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5207"/>
        <w:gridCol w:w="5141"/>
      </w:tblGrid>
      <w:tr w:rsidR="006C034A" w:rsidTr="006E4A05">
        <w:trPr>
          <w:trHeight w:val="6663"/>
        </w:trPr>
        <w:tc>
          <w:tcPr>
            <w:tcW w:w="5207" w:type="dxa"/>
            <w:tcBorders>
              <w:right w:val="double" w:sz="4" w:space="0" w:color="auto"/>
            </w:tcBorders>
          </w:tcPr>
          <w:p w:rsidR="006C034A" w:rsidRPr="00F11AE1" w:rsidRDefault="003116AA" w:rsidP="00F33949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F11AE1">
              <w:rPr>
                <w:noProof/>
                <w:sz w:val="24"/>
              </w:rPr>
              <w:drawing>
                <wp:inline distT="0" distB="0" distL="0" distR="0" wp14:anchorId="24F95408" wp14:editId="0C1978EC">
                  <wp:extent cx="3002280" cy="2992898"/>
                  <wp:effectExtent l="0" t="0" r="762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99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double" w:sz="4" w:space="0" w:color="auto"/>
            </w:tcBorders>
          </w:tcPr>
          <w:p w:rsidR="006C034A" w:rsidRPr="00BE4DCD" w:rsidRDefault="003116AA" w:rsidP="00F33949">
            <w:pPr>
              <w:jc w:val="center"/>
            </w:pPr>
            <w:r w:rsidRPr="00BE4DCD">
              <w:rPr>
                <w:noProof/>
              </w:rPr>
              <w:drawing>
                <wp:inline distT="0" distB="0" distL="0" distR="0" wp14:anchorId="4840AA2F" wp14:editId="73CDAC9B">
                  <wp:extent cx="2491740" cy="2887980"/>
                  <wp:effectExtent l="0" t="0" r="381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4A" w:rsidTr="006E4A05">
        <w:trPr>
          <w:trHeight w:val="6941"/>
        </w:trPr>
        <w:tc>
          <w:tcPr>
            <w:tcW w:w="5207" w:type="dxa"/>
            <w:tcBorders>
              <w:right w:val="double" w:sz="4" w:space="0" w:color="auto"/>
            </w:tcBorders>
          </w:tcPr>
          <w:p w:rsidR="00A406F3" w:rsidRPr="00F11AE1" w:rsidRDefault="00CE5FB3" w:rsidP="00A406F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9201C3">
              <w:rPr>
                <w:b/>
                <w:bCs/>
                <w:sz w:val="32"/>
                <w:szCs w:val="32"/>
              </w:rPr>
              <w:t>Aneks</w:t>
            </w:r>
            <w:proofErr w:type="spellEnd"/>
            <w:r w:rsidRPr="009201C3">
              <w:rPr>
                <w:b/>
                <w:bCs/>
                <w:sz w:val="32"/>
                <w:szCs w:val="32"/>
              </w:rPr>
              <w:t xml:space="preserve"> </w:t>
            </w:r>
            <w:r w:rsidR="00A406F3" w:rsidRPr="009201C3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406F3" w:rsidRPr="009201C3">
              <w:rPr>
                <w:b/>
                <w:bCs/>
                <w:sz w:val="32"/>
                <w:szCs w:val="32"/>
              </w:rPr>
              <w:t>nr</w:t>
            </w:r>
            <w:proofErr w:type="spellEnd"/>
            <w:r w:rsidRPr="009201C3">
              <w:rPr>
                <w:b/>
                <w:bCs/>
                <w:sz w:val="32"/>
                <w:szCs w:val="32"/>
              </w:rPr>
              <w:t xml:space="preserve"> </w:t>
            </w:r>
            <w:r w:rsidR="00A406F3" w:rsidRPr="009201C3">
              <w:rPr>
                <w:b/>
                <w:bCs/>
                <w:sz w:val="32"/>
                <w:szCs w:val="32"/>
              </w:rPr>
              <w:t>1</w:t>
            </w:r>
          </w:p>
          <w:p w:rsidR="006C034A" w:rsidRPr="00F11AE1" w:rsidRDefault="00F11AE1" w:rsidP="00A406F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CE5FB3" w:rsidRPr="00F11AE1">
              <w:rPr>
                <w:b/>
                <w:bCs/>
                <w:sz w:val="32"/>
                <w:szCs w:val="32"/>
              </w:rPr>
              <w:t xml:space="preserve">o </w:t>
            </w:r>
            <w:proofErr w:type="spellStart"/>
            <w:r w:rsidR="00A406F3" w:rsidRPr="00F11AE1">
              <w:rPr>
                <w:b/>
                <w:bCs/>
                <w:sz w:val="32"/>
                <w:szCs w:val="32"/>
              </w:rPr>
              <w:t>Umowy</w:t>
            </w:r>
            <w:proofErr w:type="spellEnd"/>
            <w:r w:rsidR="006C034A" w:rsidRPr="00F11AE1">
              <w:rPr>
                <w:b/>
                <w:bCs/>
                <w:sz w:val="32"/>
                <w:szCs w:val="32"/>
              </w:rPr>
              <w:t xml:space="preserve"> </w:t>
            </w:r>
          </w:p>
          <w:p w:rsidR="006C034A" w:rsidRPr="00F11AE1" w:rsidRDefault="006C034A" w:rsidP="00A406F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F11AE1">
              <w:rPr>
                <w:b/>
                <w:bCs/>
                <w:sz w:val="32"/>
                <w:szCs w:val="32"/>
              </w:rPr>
              <w:t xml:space="preserve">o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wzajemnej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współpracy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w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zakresie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zapewnienia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i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organizacji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</w:t>
            </w:r>
          </w:p>
          <w:p w:rsidR="006C034A" w:rsidRPr="00F11AE1" w:rsidRDefault="006C034A" w:rsidP="00A406F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F11AE1">
              <w:rPr>
                <w:b/>
                <w:sz w:val="32"/>
                <w:szCs w:val="32"/>
              </w:rPr>
              <w:t>publicznego</w:t>
            </w:r>
            <w:proofErr w:type="spellEnd"/>
            <w:r w:rsidRPr="00F11AE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11AE1">
              <w:rPr>
                <w:b/>
                <w:sz w:val="32"/>
                <w:szCs w:val="32"/>
              </w:rPr>
              <w:t>kolejowego</w:t>
            </w:r>
            <w:proofErr w:type="spellEnd"/>
            <w:r w:rsidRPr="00F11AE1">
              <w:rPr>
                <w:b/>
                <w:sz w:val="32"/>
                <w:szCs w:val="32"/>
              </w:rPr>
              <w:t xml:space="preserve"> transportu </w:t>
            </w:r>
            <w:proofErr w:type="spellStart"/>
            <w:r w:rsidRPr="00F11AE1">
              <w:rPr>
                <w:b/>
                <w:sz w:val="32"/>
                <w:szCs w:val="32"/>
              </w:rPr>
              <w:t>zbiorowego</w:t>
            </w:r>
            <w:proofErr w:type="spellEnd"/>
            <w:r w:rsidRPr="00F11AE1">
              <w:rPr>
                <w:b/>
                <w:sz w:val="32"/>
                <w:szCs w:val="32"/>
              </w:rPr>
              <w:t xml:space="preserve"> </w:t>
            </w:r>
          </w:p>
          <w:p w:rsidR="006C034A" w:rsidRPr="00F11AE1" w:rsidRDefault="006C034A" w:rsidP="00A406F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F11AE1">
              <w:rPr>
                <w:b/>
                <w:sz w:val="32"/>
                <w:szCs w:val="32"/>
              </w:rPr>
              <w:t xml:space="preserve">w </w:t>
            </w:r>
            <w:proofErr w:type="spellStart"/>
            <w:r w:rsidRPr="00F11AE1">
              <w:rPr>
                <w:b/>
                <w:sz w:val="32"/>
                <w:szCs w:val="32"/>
              </w:rPr>
              <w:t>strefie</w:t>
            </w:r>
            <w:proofErr w:type="spellEnd"/>
            <w:r w:rsidRPr="00F11AE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11AE1">
              <w:rPr>
                <w:b/>
                <w:sz w:val="32"/>
                <w:szCs w:val="32"/>
              </w:rPr>
              <w:t>transgranicznej</w:t>
            </w:r>
            <w:proofErr w:type="spellEnd"/>
            <w:r w:rsidRPr="00F11AE1">
              <w:rPr>
                <w:b/>
                <w:sz w:val="32"/>
                <w:szCs w:val="32"/>
              </w:rPr>
              <w:t xml:space="preserve"> </w:t>
            </w:r>
            <w:r w:rsidRPr="00F11AE1">
              <w:rPr>
                <w:b/>
                <w:bCs/>
                <w:sz w:val="32"/>
                <w:szCs w:val="32"/>
              </w:rPr>
              <w:t xml:space="preserve">na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odcinku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linii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kolejowej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</w:t>
            </w:r>
          </w:p>
          <w:p w:rsidR="006C034A" w:rsidRPr="00F11AE1" w:rsidRDefault="006C034A" w:rsidP="00A406F3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F11AE1">
              <w:rPr>
                <w:b/>
                <w:bCs/>
                <w:sz w:val="32"/>
                <w:szCs w:val="32"/>
              </w:rPr>
              <w:t>Szklarska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Poręba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11AE1">
              <w:rPr>
                <w:b/>
                <w:bCs/>
                <w:sz w:val="32"/>
                <w:szCs w:val="32"/>
              </w:rPr>
              <w:t>Górna</w:t>
            </w:r>
            <w:proofErr w:type="spellEnd"/>
            <w:r w:rsidRPr="00F11AE1">
              <w:rPr>
                <w:b/>
                <w:bCs/>
                <w:sz w:val="32"/>
                <w:szCs w:val="32"/>
              </w:rPr>
              <w:t xml:space="preserve">- </w:t>
            </w:r>
            <w:r w:rsidRPr="00F11AE1">
              <w:rPr>
                <w:b/>
                <w:sz w:val="32"/>
                <w:szCs w:val="32"/>
              </w:rPr>
              <w:t>Kořenov</w:t>
            </w:r>
            <w:r w:rsidRPr="00F11AE1">
              <w:rPr>
                <w:b/>
                <w:bCs/>
                <w:sz w:val="32"/>
                <w:szCs w:val="32"/>
              </w:rPr>
              <w:t xml:space="preserve"> </w:t>
            </w:r>
          </w:p>
          <w:p w:rsidR="006C034A" w:rsidRPr="00F11AE1" w:rsidRDefault="006C034A">
            <w:pPr>
              <w:rPr>
                <w:sz w:val="24"/>
                <w:szCs w:val="32"/>
              </w:rPr>
            </w:pPr>
          </w:p>
        </w:tc>
        <w:tc>
          <w:tcPr>
            <w:tcW w:w="5141" w:type="dxa"/>
            <w:tcBorders>
              <w:left w:val="double" w:sz="4" w:space="0" w:color="auto"/>
            </w:tcBorders>
          </w:tcPr>
          <w:p w:rsidR="00CE5342" w:rsidRPr="00BE4DCD" w:rsidRDefault="00CE5342" w:rsidP="00A406F3">
            <w:pPr>
              <w:spacing w:line="280" w:lineRule="auto"/>
              <w:rPr>
                <w:b/>
                <w:bCs/>
                <w:sz w:val="32"/>
                <w:szCs w:val="32"/>
              </w:rPr>
            </w:pPr>
            <w:r w:rsidRPr="00BE4DCD">
              <w:rPr>
                <w:b/>
                <w:bCs/>
                <w:sz w:val="32"/>
                <w:szCs w:val="32"/>
              </w:rPr>
              <w:t>Dodatek č.</w:t>
            </w:r>
            <w:r w:rsidR="00D94FCF" w:rsidRPr="00BE4DCD">
              <w:rPr>
                <w:b/>
                <w:bCs/>
                <w:sz w:val="32"/>
                <w:szCs w:val="32"/>
              </w:rPr>
              <w:t xml:space="preserve"> </w:t>
            </w:r>
            <w:r w:rsidRPr="00BE4DCD">
              <w:rPr>
                <w:b/>
                <w:bCs/>
                <w:sz w:val="32"/>
                <w:szCs w:val="32"/>
              </w:rPr>
              <w:t xml:space="preserve">1 </w:t>
            </w:r>
          </w:p>
          <w:p w:rsidR="00CE5342" w:rsidRPr="00BE4DCD" w:rsidRDefault="00CE5342" w:rsidP="00A406F3">
            <w:pPr>
              <w:spacing w:line="280" w:lineRule="auto"/>
              <w:rPr>
                <w:b/>
                <w:bCs/>
                <w:sz w:val="32"/>
                <w:szCs w:val="32"/>
              </w:rPr>
            </w:pPr>
            <w:r w:rsidRPr="00BE4DCD">
              <w:rPr>
                <w:b/>
                <w:bCs/>
                <w:sz w:val="32"/>
                <w:szCs w:val="32"/>
              </w:rPr>
              <w:t>ke Smlouvě</w:t>
            </w:r>
          </w:p>
          <w:p w:rsidR="006C034A" w:rsidRPr="00BE4DCD" w:rsidRDefault="006C034A" w:rsidP="00A406F3">
            <w:pPr>
              <w:spacing w:line="280" w:lineRule="auto"/>
              <w:rPr>
                <w:b/>
                <w:bCs/>
                <w:sz w:val="32"/>
                <w:szCs w:val="32"/>
              </w:rPr>
            </w:pPr>
            <w:r w:rsidRPr="00BE4DCD">
              <w:rPr>
                <w:b/>
                <w:bCs/>
                <w:sz w:val="32"/>
                <w:szCs w:val="32"/>
              </w:rPr>
              <w:t xml:space="preserve">o vzájemné spolupráci v oblasti zajišťování a organizace </w:t>
            </w:r>
          </w:p>
          <w:p w:rsidR="006C034A" w:rsidRPr="00BE4DCD" w:rsidRDefault="006C034A" w:rsidP="00A406F3">
            <w:pPr>
              <w:spacing w:line="280" w:lineRule="auto"/>
              <w:rPr>
                <w:b/>
                <w:bCs/>
                <w:sz w:val="32"/>
                <w:szCs w:val="32"/>
              </w:rPr>
            </w:pPr>
            <w:r w:rsidRPr="00BE4DCD">
              <w:rPr>
                <w:b/>
                <w:sz w:val="32"/>
                <w:szCs w:val="32"/>
              </w:rPr>
              <w:t xml:space="preserve">veřejné železniční hromadné dopravy </w:t>
            </w:r>
          </w:p>
          <w:p w:rsidR="006C034A" w:rsidRPr="00BE4DCD" w:rsidRDefault="006C034A" w:rsidP="00A406F3">
            <w:pPr>
              <w:spacing w:line="280" w:lineRule="auto"/>
              <w:rPr>
                <w:b/>
                <w:sz w:val="32"/>
                <w:szCs w:val="32"/>
              </w:rPr>
            </w:pPr>
            <w:r w:rsidRPr="00BE4DCD">
              <w:rPr>
                <w:b/>
                <w:sz w:val="32"/>
                <w:szCs w:val="32"/>
              </w:rPr>
              <w:t>v přeshraničním pásmu na úseku železniční tratě</w:t>
            </w:r>
            <w:r w:rsidRPr="00BE4DCD">
              <w:rPr>
                <w:b/>
                <w:bCs/>
                <w:sz w:val="32"/>
                <w:szCs w:val="32"/>
              </w:rPr>
              <w:t xml:space="preserve"> </w:t>
            </w:r>
          </w:p>
          <w:p w:rsidR="006C034A" w:rsidRPr="00BE4DCD" w:rsidRDefault="006C034A" w:rsidP="00A406F3">
            <w:pPr>
              <w:spacing w:line="28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BE4DCD">
              <w:rPr>
                <w:b/>
                <w:bCs/>
                <w:sz w:val="32"/>
                <w:szCs w:val="32"/>
              </w:rPr>
              <w:t>Szklarska</w:t>
            </w:r>
            <w:proofErr w:type="spellEnd"/>
            <w:r w:rsidRPr="00BE4DC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E4DCD">
              <w:rPr>
                <w:b/>
                <w:bCs/>
                <w:sz w:val="32"/>
                <w:szCs w:val="32"/>
              </w:rPr>
              <w:t>Poręba</w:t>
            </w:r>
            <w:proofErr w:type="spellEnd"/>
            <w:r w:rsidRPr="00BE4DC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E4DCD">
              <w:rPr>
                <w:b/>
                <w:bCs/>
                <w:sz w:val="32"/>
                <w:szCs w:val="32"/>
              </w:rPr>
              <w:t>Górna</w:t>
            </w:r>
            <w:proofErr w:type="spellEnd"/>
            <w:r w:rsidRPr="00BE4DCD">
              <w:rPr>
                <w:b/>
                <w:bCs/>
                <w:sz w:val="32"/>
                <w:szCs w:val="32"/>
              </w:rPr>
              <w:t xml:space="preserve">- </w:t>
            </w:r>
            <w:r w:rsidRPr="00BE4DCD">
              <w:rPr>
                <w:b/>
                <w:sz w:val="32"/>
                <w:szCs w:val="32"/>
              </w:rPr>
              <w:t>Kořenov</w:t>
            </w:r>
            <w:r w:rsidRPr="00BE4DCD">
              <w:rPr>
                <w:b/>
                <w:bCs/>
                <w:sz w:val="32"/>
                <w:szCs w:val="32"/>
              </w:rPr>
              <w:t xml:space="preserve"> </w:t>
            </w:r>
          </w:p>
          <w:p w:rsidR="006C034A" w:rsidRPr="00BE4DCD" w:rsidRDefault="006C034A">
            <w:pPr>
              <w:rPr>
                <w:sz w:val="32"/>
                <w:szCs w:val="32"/>
              </w:rPr>
            </w:pPr>
          </w:p>
        </w:tc>
      </w:tr>
      <w:tr w:rsidR="006C034A" w:rsidTr="006E4A05">
        <w:tc>
          <w:tcPr>
            <w:tcW w:w="5207" w:type="dxa"/>
            <w:tcBorders>
              <w:right w:val="double" w:sz="4" w:space="0" w:color="auto"/>
            </w:tcBorders>
          </w:tcPr>
          <w:p w:rsidR="006C034A" w:rsidRPr="00F11AE1" w:rsidRDefault="006C034A" w:rsidP="003E61DC">
            <w:pPr>
              <w:spacing w:after="120" w:line="276" w:lineRule="auto"/>
              <w:rPr>
                <w:b/>
              </w:rPr>
            </w:pPr>
            <w:proofErr w:type="spellStart"/>
            <w:r w:rsidRPr="00F11AE1">
              <w:rPr>
                <w:b/>
                <w:sz w:val="24"/>
                <w:szCs w:val="24"/>
              </w:rPr>
              <w:lastRenderedPageBreak/>
              <w:t>Województwo</w:t>
            </w:r>
            <w:proofErr w:type="spellEnd"/>
            <w:r w:rsidRPr="00F11A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11AE1">
              <w:rPr>
                <w:b/>
                <w:sz w:val="24"/>
                <w:szCs w:val="24"/>
              </w:rPr>
              <w:t>Dolnośląskie</w:t>
            </w:r>
            <w:proofErr w:type="spellEnd"/>
            <w:r w:rsidRPr="00F11AE1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F11AE1">
              <w:rPr>
                <w:b/>
                <w:sz w:val="24"/>
                <w:szCs w:val="24"/>
              </w:rPr>
              <w:t>Rzeczpospolita</w:t>
            </w:r>
            <w:proofErr w:type="spellEnd"/>
            <w:r w:rsidRPr="00F11AE1">
              <w:rPr>
                <w:b/>
                <w:sz w:val="24"/>
                <w:szCs w:val="24"/>
              </w:rPr>
              <w:t xml:space="preserve"> Polska</w:t>
            </w:r>
            <w:r w:rsidRPr="00F11AE1">
              <w:rPr>
                <w:b/>
              </w:rPr>
              <w:t>),</w:t>
            </w:r>
          </w:p>
          <w:p w:rsidR="00FC43EB" w:rsidRPr="00F11AE1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proofErr w:type="spellStart"/>
            <w:r w:rsidRPr="00F11AE1">
              <w:rPr>
                <w:rFonts w:cs="Calibri"/>
              </w:rPr>
              <w:t>Siedziba</w:t>
            </w:r>
            <w:proofErr w:type="spellEnd"/>
            <w:r w:rsidRPr="00F11AE1">
              <w:rPr>
                <w:rFonts w:cs="Calibri"/>
              </w:rPr>
              <w:t>:</w:t>
            </w:r>
            <w:r w:rsidR="00FC43EB" w:rsidRPr="00F11AE1">
              <w:rPr>
                <w:rFonts w:cs="Calibri"/>
              </w:rPr>
              <w:t xml:space="preserve">   </w:t>
            </w:r>
            <w:proofErr w:type="spellStart"/>
            <w:r w:rsidRPr="00F11AE1">
              <w:rPr>
                <w:rFonts w:cs="Calibri"/>
              </w:rPr>
              <w:t>Wybrzeże</w:t>
            </w:r>
            <w:proofErr w:type="spellEnd"/>
            <w:r w:rsidRPr="00F11AE1">
              <w:rPr>
                <w:rFonts w:cs="Calibri"/>
              </w:rPr>
              <w:t xml:space="preserve"> J. </w:t>
            </w:r>
            <w:proofErr w:type="spellStart"/>
            <w:r w:rsidRPr="00F11AE1">
              <w:rPr>
                <w:rFonts w:cs="Calibri"/>
              </w:rPr>
              <w:t>Słowackiego</w:t>
            </w:r>
            <w:proofErr w:type="spellEnd"/>
            <w:r w:rsidRPr="00F11AE1">
              <w:rPr>
                <w:rFonts w:cs="Calibri"/>
              </w:rPr>
              <w:t xml:space="preserve"> 12 – 14, </w:t>
            </w:r>
          </w:p>
          <w:p w:rsidR="006C034A" w:rsidRPr="00F11AE1" w:rsidRDefault="00FC43EB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F11AE1">
              <w:rPr>
                <w:rFonts w:cs="Calibri"/>
              </w:rPr>
              <w:t xml:space="preserve">                   </w:t>
            </w:r>
            <w:r w:rsidR="006C034A" w:rsidRPr="00F11AE1">
              <w:rPr>
                <w:rFonts w:cs="Calibri"/>
              </w:rPr>
              <w:t xml:space="preserve">50 – 411 </w:t>
            </w:r>
            <w:proofErr w:type="spellStart"/>
            <w:r w:rsidR="006C034A" w:rsidRPr="00F11AE1">
              <w:rPr>
                <w:rFonts w:cs="Calibri"/>
              </w:rPr>
              <w:t>Wrocław</w:t>
            </w:r>
            <w:proofErr w:type="spellEnd"/>
            <w:r w:rsidR="006C034A" w:rsidRPr="00F11AE1">
              <w:rPr>
                <w:rFonts w:cs="Calibri"/>
              </w:rPr>
              <w:t>,</w:t>
            </w:r>
          </w:p>
          <w:p w:rsidR="006C034A" w:rsidRPr="00F11AE1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proofErr w:type="spellStart"/>
            <w:r w:rsidRPr="00F11AE1">
              <w:rPr>
                <w:rFonts w:cs="Calibri"/>
              </w:rPr>
              <w:t>Reprezentowan</w:t>
            </w:r>
            <w:r w:rsidR="00F11AE1">
              <w:rPr>
                <w:rFonts w:cs="Calibri"/>
              </w:rPr>
              <w:t>e</w:t>
            </w:r>
            <w:proofErr w:type="spellEnd"/>
            <w:r w:rsidRPr="00F11AE1">
              <w:rPr>
                <w:rFonts w:cs="Calibri"/>
              </w:rPr>
              <w:t xml:space="preserve"> </w:t>
            </w:r>
            <w:proofErr w:type="spellStart"/>
            <w:r w:rsidRPr="00F11AE1">
              <w:rPr>
                <w:rFonts w:cs="Calibri"/>
              </w:rPr>
              <w:t>przez</w:t>
            </w:r>
            <w:proofErr w:type="spellEnd"/>
            <w:r w:rsidRPr="00F11AE1">
              <w:rPr>
                <w:rFonts w:cs="Calibri"/>
              </w:rPr>
              <w:t>:</w:t>
            </w:r>
            <w:r w:rsidRPr="00F11AE1">
              <w:rPr>
                <w:rFonts w:cs="Calibri"/>
              </w:rPr>
              <w:tab/>
            </w:r>
          </w:p>
          <w:p w:rsidR="006C034A" w:rsidRPr="00767036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F11AE1">
              <w:rPr>
                <w:rFonts w:cs="Calibri"/>
              </w:rPr>
              <w:t xml:space="preserve">1. </w:t>
            </w:r>
            <w:proofErr w:type="spellStart"/>
            <w:r w:rsidR="003E0BFB" w:rsidRPr="00767036">
              <w:rPr>
                <w:rFonts w:cs="Calibri"/>
              </w:rPr>
              <w:t>Cezara</w:t>
            </w:r>
            <w:proofErr w:type="spellEnd"/>
            <w:r w:rsidR="003E0BFB" w:rsidRPr="00767036">
              <w:rPr>
                <w:rFonts w:cs="Calibri"/>
              </w:rPr>
              <w:t xml:space="preserve"> PRZYBYLSK</w:t>
            </w:r>
            <w:r w:rsidR="00AD6B57" w:rsidRPr="00767036">
              <w:rPr>
                <w:rFonts w:cs="Calibri"/>
              </w:rPr>
              <w:t>I</w:t>
            </w:r>
            <w:r w:rsidR="003E0BFB" w:rsidRPr="00767036">
              <w:rPr>
                <w:rFonts w:cs="Calibri"/>
              </w:rPr>
              <w:t>EGO</w:t>
            </w:r>
            <w:r w:rsidRPr="00767036">
              <w:rPr>
                <w:rFonts w:cs="Calibri"/>
              </w:rPr>
              <w:t xml:space="preserve"> – </w:t>
            </w:r>
            <w:proofErr w:type="spellStart"/>
            <w:r w:rsidRPr="00767036">
              <w:rPr>
                <w:rFonts w:cs="Calibri"/>
              </w:rPr>
              <w:t>Marszałka</w:t>
            </w:r>
            <w:proofErr w:type="spellEnd"/>
            <w:r w:rsidRPr="00767036">
              <w:rPr>
                <w:rFonts w:cs="Calibri"/>
              </w:rPr>
              <w:t xml:space="preserve"> </w:t>
            </w:r>
            <w:proofErr w:type="spellStart"/>
            <w:r w:rsidRPr="00767036">
              <w:rPr>
                <w:rFonts w:cs="Calibri"/>
              </w:rPr>
              <w:t>Województwa</w:t>
            </w:r>
            <w:proofErr w:type="spellEnd"/>
            <w:r w:rsidRPr="00767036">
              <w:rPr>
                <w:rFonts w:cs="Calibri"/>
              </w:rPr>
              <w:t xml:space="preserve"> </w:t>
            </w:r>
            <w:proofErr w:type="spellStart"/>
            <w:r w:rsidRPr="00767036">
              <w:rPr>
                <w:rFonts w:cs="Calibri"/>
              </w:rPr>
              <w:t>Dolnośląskiego</w:t>
            </w:r>
            <w:proofErr w:type="spellEnd"/>
          </w:p>
          <w:p w:rsidR="006C034A" w:rsidRPr="00F11AE1" w:rsidRDefault="006C034A" w:rsidP="000A1E00">
            <w:pPr>
              <w:autoSpaceDE w:val="0"/>
              <w:autoSpaceDN w:val="0"/>
              <w:adjustRightInd w:val="0"/>
              <w:contextualSpacing/>
            </w:pPr>
            <w:r w:rsidRPr="00767036">
              <w:rPr>
                <w:rFonts w:cs="Calibri"/>
              </w:rPr>
              <w:t xml:space="preserve">2. </w:t>
            </w:r>
            <w:proofErr w:type="spellStart"/>
            <w:r w:rsidRPr="00767036">
              <w:rPr>
                <w:rFonts w:cs="Calibri"/>
              </w:rPr>
              <w:t>Jerzego</w:t>
            </w:r>
            <w:proofErr w:type="spellEnd"/>
            <w:r w:rsidRPr="00767036">
              <w:rPr>
                <w:rFonts w:cs="Calibri"/>
              </w:rPr>
              <w:t xml:space="preserve"> </w:t>
            </w:r>
            <w:proofErr w:type="gramStart"/>
            <w:r w:rsidR="003E0BFB" w:rsidRPr="00767036">
              <w:rPr>
                <w:rFonts w:cs="Calibri"/>
              </w:rPr>
              <w:t>MICHALA</w:t>
            </w:r>
            <w:r w:rsidRPr="00767036">
              <w:rPr>
                <w:rFonts w:cs="Calibri"/>
              </w:rPr>
              <w:t>KA</w:t>
            </w:r>
            <w:proofErr w:type="gramEnd"/>
            <w:r w:rsidRPr="00767036">
              <w:rPr>
                <w:rFonts w:cs="Calibri"/>
              </w:rPr>
              <w:t xml:space="preserve"> –</w:t>
            </w:r>
            <w:proofErr w:type="spellStart"/>
            <w:proofErr w:type="gramStart"/>
            <w:r w:rsidR="000A1E00">
              <w:rPr>
                <w:rFonts w:cs="Calibri"/>
              </w:rPr>
              <w:t>Czlonka</w:t>
            </w:r>
            <w:proofErr w:type="spellEnd"/>
            <w:proofErr w:type="gramEnd"/>
            <w:r w:rsidR="000A1E00">
              <w:rPr>
                <w:rFonts w:cs="Calibri"/>
              </w:rPr>
              <w:t xml:space="preserve"> </w:t>
            </w:r>
            <w:proofErr w:type="spellStart"/>
            <w:r w:rsidR="000A1E00">
              <w:rPr>
                <w:rFonts w:cs="Calibri"/>
              </w:rPr>
              <w:t>Zarządu</w:t>
            </w:r>
            <w:proofErr w:type="spellEnd"/>
            <w:r w:rsidRPr="00767036">
              <w:rPr>
                <w:rFonts w:cs="Calibri"/>
              </w:rPr>
              <w:t xml:space="preserve"> </w:t>
            </w:r>
            <w:proofErr w:type="spellStart"/>
            <w:r w:rsidRPr="00767036">
              <w:rPr>
                <w:rFonts w:cs="Calibri"/>
              </w:rPr>
              <w:t>Województwa</w:t>
            </w:r>
            <w:proofErr w:type="spellEnd"/>
            <w:r w:rsidRPr="00767036">
              <w:rPr>
                <w:rFonts w:cs="Calibri"/>
              </w:rPr>
              <w:t xml:space="preserve"> </w:t>
            </w:r>
            <w:proofErr w:type="spellStart"/>
            <w:r w:rsidRPr="00767036">
              <w:rPr>
                <w:rFonts w:cs="Calibri"/>
              </w:rPr>
              <w:t>Dolnośląskiego</w:t>
            </w:r>
            <w:proofErr w:type="spellEnd"/>
          </w:p>
        </w:tc>
        <w:tc>
          <w:tcPr>
            <w:tcW w:w="5141" w:type="dxa"/>
            <w:tcBorders>
              <w:left w:val="double" w:sz="4" w:space="0" w:color="auto"/>
            </w:tcBorders>
          </w:tcPr>
          <w:p w:rsidR="006C034A" w:rsidRPr="00BE4DCD" w:rsidRDefault="006C034A" w:rsidP="003E61DC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BE4DCD">
              <w:rPr>
                <w:b/>
                <w:sz w:val="24"/>
                <w:szCs w:val="24"/>
              </w:rPr>
              <w:t>Dolnoslezské vojvodství (Polská republika),</w:t>
            </w:r>
          </w:p>
          <w:p w:rsidR="00C00CBA" w:rsidRPr="00BE4DCD" w:rsidRDefault="00C00CB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</w:p>
          <w:p w:rsidR="00FC43EB" w:rsidRPr="00BE4DCD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BE4DCD">
              <w:rPr>
                <w:rFonts w:cs="Calibri"/>
              </w:rPr>
              <w:t>Sídlo:</w:t>
            </w:r>
            <w:r w:rsidR="00FC43EB" w:rsidRPr="00BE4DCD">
              <w:rPr>
                <w:rFonts w:cs="Calibri"/>
              </w:rPr>
              <w:t xml:space="preserve">   </w:t>
            </w:r>
            <w:proofErr w:type="spellStart"/>
            <w:r w:rsidRPr="00BE4DCD">
              <w:rPr>
                <w:rFonts w:cs="Calibri"/>
              </w:rPr>
              <w:t>Wybrzeże</w:t>
            </w:r>
            <w:proofErr w:type="spellEnd"/>
            <w:r w:rsidRPr="00BE4DCD">
              <w:rPr>
                <w:rFonts w:cs="Calibri"/>
              </w:rPr>
              <w:t xml:space="preserve"> J. </w:t>
            </w:r>
            <w:proofErr w:type="spellStart"/>
            <w:r w:rsidRPr="00BE4DCD">
              <w:rPr>
                <w:rFonts w:cs="Calibri"/>
              </w:rPr>
              <w:t>Słowackiego</w:t>
            </w:r>
            <w:proofErr w:type="spellEnd"/>
            <w:r w:rsidRPr="00BE4DCD">
              <w:rPr>
                <w:rFonts w:cs="Calibri"/>
              </w:rPr>
              <w:t xml:space="preserve"> 12 – 14, </w:t>
            </w:r>
          </w:p>
          <w:p w:rsidR="006C034A" w:rsidRPr="00BE4DCD" w:rsidRDefault="00FC43EB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BE4DCD">
              <w:rPr>
                <w:rFonts w:cs="Calibri"/>
              </w:rPr>
              <w:t xml:space="preserve">             </w:t>
            </w:r>
            <w:r w:rsidR="006C034A" w:rsidRPr="00BE4DCD">
              <w:rPr>
                <w:rFonts w:cs="Calibri"/>
              </w:rPr>
              <w:t xml:space="preserve">50 – 411 </w:t>
            </w:r>
            <w:proofErr w:type="spellStart"/>
            <w:r w:rsidR="006C034A" w:rsidRPr="00BE4DCD">
              <w:rPr>
                <w:rFonts w:cs="Calibri"/>
              </w:rPr>
              <w:t>Wrocław</w:t>
            </w:r>
            <w:proofErr w:type="spellEnd"/>
            <w:r w:rsidR="006C034A" w:rsidRPr="00BE4DCD">
              <w:rPr>
                <w:rFonts w:cs="Calibri"/>
              </w:rPr>
              <w:t xml:space="preserve">, </w:t>
            </w:r>
          </w:p>
          <w:p w:rsidR="00FC43EB" w:rsidRPr="00BE4DCD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BE4DCD">
              <w:rPr>
                <w:rFonts w:cs="Calibri"/>
              </w:rPr>
              <w:t>Zastoupený:</w:t>
            </w:r>
          </w:p>
          <w:p w:rsidR="00FC43EB" w:rsidRPr="00BE4DCD" w:rsidRDefault="006C034A" w:rsidP="003E61DC">
            <w:pPr>
              <w:autoSpaceDE w:val="0"/>
              <w:autoSpaceDN w:val="0"/>
              <w:adjustRightInd w:val="0"/>
              <w:contextualSpacing/>
              <w:rPr>
                <w:shd w:val="clear" w:color="auto" w:fill="FFFFFF"/>
              </w:rPr>
            </w:pPr>
            <w:r w:rsidRPr="00BE4DCD">
              <w:rPr>
                <w:rFonts w:cs="Calibri"/>
              </w:rPr>
              <w:t xml:space="preserve">1. </w:t>
            </w:r>
            <w:proofErr w:type="spellStart"/>
            <w:r w:rsidR="003E0BFB" w:rsidRPr="00BE4DCD">
              <w:rPr>
                <w:rFonts w:cs="Calibri"/>
              </w:rPr>
              <w:t>Cezarem</w:t>
            </w:r>
            <w:proofErr w:type="spellEnd"/>
            <w:r w:rsidR="003E0BFB" w:rsidRPr="00BE4DCD">
              <w:rPr>
                <w:rFonts w:cs="Calibri"/>
              </w:rPr>
              <w:t xml:space="preserve"> PRZYBYLSKÝM </w:t>
            </w:r>
            <w:r w:rsidRPr="00BE4DCD">
              <w:rPr>
                <w:shd w:val="clear" w:color="auto" w:fill="FFFFFF"/>
              </w:rPr>
              <w:t>– maršálkem</w:t>
            </w:r>
            <w:r w:rsidR="00FC43EB" w:rsidRPr="00BE4DCD">
              <w:rPr>
                <w:shd w:val="clear" w:color="auto" w:fill="FFFFFF"/>
              </w:rPr>
              <w:t xml:space="preserve"> Dolnoslezského vojvodství</w:t>
            </w:r>
          </w:p>
          <w:p w:rsidR="006C034A" w:rsidRPr="00BE4DCD" w:rsidRDefault="006C034A" w:rsidP="00BE4DCD">
            <w:pPr>
              <w:shd w:val="clear" w:color="auto" w:fill="FFFFFF"/>
              <w:ind w:right="302"/>
            </w:pPr>
            <w:r w:rsidRPr="00BE4DCD">
              <w:t xml:space="preserve">2. </w:t>
            </w:r>
            <w:proofErr w:type="spellStart"/>
            <w:r w:rsidR="003E0BFB" w:rsidRPr="00BE4DCD">
              <w:rPr>
                <w:rFonts w:cs="Calibri"/>
              </w:rPr>
              <w:t>Jerzegem</w:t>
            </w:r>
            <w:proofErr w:type="spellEnd"/>
            <w:r w:rsidR="003E0BFB" w:rsidRPr="00BE4DCD">
              <w:rPr>
                <w:rFonts w:cs="Calibri"/>
              </w:rPr>
              <w:t xml:space="preserve"> MICHALAKEM</w:t>
            </w:r>
            <w:r w:rsidRPr="00BE4DCD">
              <w:t xml:space="preserve"> – </w:t>
            </w:r>
            <w:r w:rsidR="00BE4DCD" w:rsidRPr="00BE4DCD">
              <w:rPr>
                <w:highlight w:val="yellow"/>
              </w:rPr>
              <w:t>člena rady</w:t>
            </w:r>
            <w:r w:rsidR="00FC43EB" w:rsidRPr="00BE4DCD">
              <w:t xml:space="preserve"> </w:t>
            </w:r>
            <w:r w:rsidR="00FC43EB" w:rsidRPr="00BE4DCD">
              <w:rPr>
                <w:shd w:val="clear" w:color="auto" w:fill="FFFFFF"/>
              </w:rPr>
              <w:t>Dolnoslezského vojvodství</w:t>
            </w:r>
          </w:p>
        </w:tc>
      </w:tr>
      <w:tr w:rsidR="007106B8" w:rsidTr="006E4A05">
        <w:tc>
          <w:tcPr>
            <w:tcW w:w="5207" w:type="dxa"/>
            <w:tcBorders>
              <w:right w:val="double" w:sz="4" w:space="0" w:color="auto"/>
            </w:tcBorders>
          </w:tcPr>
          <w:p w:rsidR="00C00CBA" w:rsidRPr="00F11AE1" w:rsidRDefault="00C00CBA"/>
          <w:p w:rsidR="007106B8" w:rsidRPr="00F11AE1" w:rsidRDefault="00C00CBA">
            <w:r w:rsidRPr="00F11AE1">
              <w:t>I</w:t>
            </w:r>
          </w:p>
          <w:p w:rsidR="00C00CBA" w:rsidRPr="00F11AE1" w:rsidRDefault="00C00CBA"/>
        </w:tc>
        <w:tc>
          <w:tcPr>
            <w:tcW w:w="5141" w:type="dxa"/>
            <w:tcBorders>
              <w:left w:val="double" w:sz="4" w:space="0" w:color="auto"/>
            </w:tcBorders>
          </w:tcPr>
          <w:p w:rsidR="00C00CBA" w:rsidRPr="00BE4DCD" w:rsidRDefault="00C00CBA"/>
          <w:p w:rsidR="007106B8" w:rsidRPr="00BE4DCD" w:rsidRDefault="006C034A">
            <w:r w:rsidRPr="00BE4DCD">
              <w:t>a</w:t>
            </w:r>
          </w:p>
        </w:tc>
      </w:tr>
      <w:tr w:rsidR="006C034A" w:rsidTr="006E4A05">
        <w:tc>
          <w:tcPr>
            <w:tcW w:w="5207" w:type="dxa"/>
            <w:tcBorders>
              <w:right w:val="double" w:sz="4" w:space="0" w:color="auto"/>
            </w:tcBorders>
          </w:tcPr>
          <w:p w:rsidR="006C034A" w:rsidRPr="00F11AE1" w:rsidRDefault="006C034A" w:rsidP="003E61DC">
            <w:pPr>
              <w:spacing w:after="120" w:line="276" w:lineRule="auto"/>
              <w:rPr>
                <w:sz w:val="24"/>
                <w:szCs w:val="24"/>
              </w:rPr>
            </w:pPr>
            <w:r w:rsidRPr="00F11AE1">
              <w:rPr>
                <w:b/>
                <w:sz w:val="24"/>
                <w:szCs w:val="24"/>
              </w:rPr>
              <w:t xml:space="preserve">Kraj </w:t>
            </w:r>
            <w:proofErr w:type="spellStart"/>
            <w:r w:rsidRPr="00F11AE1">
              <w:rPr>
                <w:b/>
                <w:sz w:val="24"/>
                <w:szCs w:val="24"/>
              </w:rPr>
              <w:t>Liberecki</w:t>
            </w:r>
            <w:proofErr w:type="spellEnd"/>
            <w:r w:rsidRPr="00F11AE1">
              <w:rPr>
                <w:sz w:val="24"/>
                <w:szCs w:val="24"/>
              </w:rPr>
              <w:t xml:space="preserve"> (Republika </w:t>
            </w:r>
            <w:proofErr w:type="spellStart"/>
            <w:r w:rsidRPr="00F11AE1">
              <w:rPr>
                <w:sz w:val="24"/>
                <w:szCs w:val="24"/>
              </w:rPr>
              <w:t>Czeska</w:t>
            </w:r>
            <w:proofErr w:type="spellEnd"/>
            <w:r w:rsidRPr="00F11AE1">
              <w:rPr>
                <w:sz w:val="24"/>
                <w:szCs w:val="24"/>
              </w:rPr>
              <w:t>),</w:t>
            </w:r>
          </w:p>
          <w:p w:rsidR="00FC43EB" w:rsidRPr="00F11AE1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proofErr w:type="spellStart"/>
            <w:r w:rsidRPr="00F11AE1">
              <w:rPr>
                <w:rFonts w:cs="Calibri"/>
              </w:rPr>
              <w:t>Siedziba</w:t>
            </w:r>
            <w:proofErr w:type="spellEnd"/>
            <w:r w:rsidRPr="00F11AE1">
              <w:rPr>
                <w:rFonts w:cs="Calibri"/>
              </w:rPr>
              <w:t>:</w:t>
            </w:r>
            <w:r w:rsidR="00FC43EB" w:rsidRPr="00F11AE1">
              <w:rPr>
                <w:rFonts w:cs="Calibri"/>
              </w:rPr>
              <w:t xml:space="preserve">   </w:t>
            </w:r>
            <w:r w:rsidRPr="00F11AE1">
              <w:rPr>
                <w:rFonts w:cs="Calibri"/>
              </w:rPr>
              <w:t xml:space="preserve">U Jezu 642/2a, </w:t>
            </w:r>
          </w:p>
          <w:p w:rsidR="006C034A" w:rsidRPr="00F11AE1" w:rsidRDefault="00FC43EB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F11AE1">
              <w:rPr>
                <w:rFonts w:cs="Calibri"/>
              </w:rPr>
              <w:t xml:space="preserve">                   </w:t>
            </w:r>
            <w:r w:rsidR="006C034A" w:rsidRPr="00F11AE1">
              <w:rPr>
                <w:rFonts w:cs="Calibri"/>
              </w:rPr>
              <w:t>Liberec 2, PSČ: 461 80</w:t>
            </w:r>
          </w:p>
          <w:p w:rsidR="00FC43EB" w:rsidRPr="00F11AE1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proofErr w:type="spellStart"/>
            <w:r w:rsidRPr="00F11AE1">
              <w:rPr>
                <w:rFonts w:cs="Calibri"/>
              </w:rPr>
              <w:t>Reprezentowany</w:t>
            </w:r>
            <w:proofErr w:type="spellEnd"/>
            <w:r w:rsidRPr="00F11AE1">
              <w:rPr>
                <w:rFonts w:cs="Calibri"/>
              </w:rPr>
              <w:t xml:space="preserve"> </w:t>
            </w:r>
            <w:proofErr w:type="spellStart"/>
            <w:r w:rsidRPr="00F11AE1">
              <w:rPr>
                <w:rFonts w:cs="Calibri"/>
              </w:rPr>
              <w:t>przez</w:t>
            </w:r>
            <w:proofErr w:type="spellEnd"/>
            <w:r w:rsidRPr="00F11AE1">
              <w:rPr>
                <w:rFonts w:cs="Calibri"/>
              </w:rPr>
              <w:t>:</w:t>
            </w:r>
            <w:r w:rsidRPr="00F11AE1">
              <w:rPr>
                <w:rFonts w:cs="Calibri"/>
              </w:rPr>
              <w:tab/>
            </w:r>
          </w:p>
          <w:p w:rsidR="006C034A" w:rsidRPr="00F11AE1" w:rsidRDefault="006C034A" w:rsidP="000A1E00">
            <w:pPr>
              <w:autoSpaceDE w:val="0"/>
              <w:autoSpaceDN w:val="0"/>
              <w:adjustRightInd w:val="0"/>
              <w:contextualSpacing/>
            </w:pPr>
            <w:r w:rsidRPr="00F11AE1">
              <w:rPr>
                <w:rFonts w:cs="Calibri"/>
              </w:rPr>
              <w:t>Martin</w:t>
            </w:r>
            <w:r w:rsidR="00FC43EB" w:rsidRPr="00F11AE1">
              <w:rPr>
                <w:rFonts w:cs="Calibri"/>
              </w:rPr>
              <w:t>a</w:t>
            </w:r>
            <w:r w:rsidRPr="00F11AE1">
              <w:rPr>
                <w:rFonts w:cs="Calibri"/>
              </w:rPr>
              <w:t xml:space="preserve"> PŮT</w:t>
            </w:r>
            <w:r w:rsidR="000A1E00">
              <w:rPr>
                <w:rFonts w:cs="Calibri"/>
              </w:rPr>
              <w:t>A</w:t>
            </w:r>
            <w:r w:rsidR="00E25F66" w:rsidRPr="00F11AE1">
              <w:rPr>
                <w:rFonts w:cs="Calibri"/>
              </w:rPr>
              <w:t xml:space="preserve"> - </w:t>
            </w:r>
            <w:r w:rsidRPr="00F11AE1">
              <w:rPr>
                <w:rFonts w:cs="Calibri"/>
              </w:rPr>
              <w:t xml:space="preserve"> </w:t>
            </w:r>
            <w:proofErr w:type="spellStart"/>
            <w:r w:rsidRPr="00F11AE1">
              <w:rPr>
                <w:rFonts w:cs="Calibri"/>
              </w:rPr>
              <w:t>hetman</w:t>
            </w:r>
            <w:r w:rsidR="007547AE" w:rsidRPr="00F11AE1">
              <w:rPr>
                <w:rFonts w:cs="Calibri"/>
              </w:rPr>
              <w:t>a</w:t>
            </w:r>
            <w:proofErr w:type="spellEnd"/>
          </w:p>
        </w:tc>
        <w:tc>
          <w:tcPr>
            <w:tcW w:w="5141" w:type="dxa"/>
            <w:tcBorders>
              <w:left w:val="double" w:sz="4" w:space="0" w:color="auto"/>
            </w:tcBorders>
          </w:tcPr>
          <w:p w:rsidR="006C034A" w:rsidRPr="00BE4DCD" w:rsidRDefault="006C034A" w:rsidP="003E61DC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BE4DCD">
              <w:rPr>
                <w:b/>
                <w:sz w:val="24"/>
                <w:szCs w:val="24"/>
              </w:rPr>
              <w:t xml:space="preserve">Liberecký kraj (Česká republika), </w:t>
            </w:r>
          </w:p>
          <w:p w:rsidR="00FC43EB" w:rsidRPr="00BE4DCD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BE4DCD">
              <w:rPr>
                <w:rFonts w:cs="Calibri"/>
              </w:rPr>
              <w:t>Sídlo:</w:t>
            </w:r>
            <w:r w:rsidR="00FC43EB" w:rsidRPr="00BE4DCD">
              <w:rPr>
                <w:rFonts w:cs="Calibri"/>
              </w:rPr>
              <w:t xml:space="preserve">   </w:t>
            </w:r>
            <w:r w:rsidRPr="00BE4DCD">
              <w:rPr>
                <w:rFonts w:cs="Calibri"/>
              </w:rPr>
              <w:t xml:space="preserve">U Jezu 642/2a, </w:t>
            </w:r>
          </w:p>
          <w:p w:rsidR="006C034A" w:rsidRPr="00BE4DCD" w:rsidRDefault="00FC43EB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BE4DCD">
              <w:rPr>
                <w:rFonts w:cs="Calibri"/>
              </w:rPr>
              <w:t xml:space="preserve">             </w:t>
            </w:r>
            <w:r w:rsidR="006C034A" w:rsidRPr="00BE4DCD">
              <w:rPr>
                <w:rFonts w:cs="Calibri"/>
              </w:rPr>
              <w:t>Liberec 2, PSČ: 461 80</w:t>
            </w:r>
          </w:p>
          <w:p w:rsidR="00FC43EB" w:rsidRPr="00BE4DCD" w:rsidRDefault="006C034A" w:rsidP="003E61DC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 w:rsidRPr="00BE4DCD">
              <w:rPr>
                <w:rFonts w:cs="Calibri"/>
              </w:rPr>
              <w:t>Zastoupený:</w:t>
            </w:r>
          </w:p>
          <w:p w:rsidR="006C034A" w:rsidRPr="00BE4DCD" w:rsidRDefault="006C034A" w:rsidP="00E25F66">
            <w:pPr>
              <w:autoSpaceDE w:val="0"/>
              <w:autoSpaceDN w:val="0"/>
              <w:adjustRightInd w:val="0"/>
              <w:contextualSpacing/>
            </w:pPr>
            <w:r w:rsidRPr="00BE4DCD">
              <w:rPr>
                <w:rFonts w:cs="Calibri"/>
              </w:rPr>
              <w:t>Martinem PŮTOU</w:t>
            </w:r>
            <w:r w:rsidR="00E25F66" w:rsidRPr="00BE4DCD">
              <w:rPr>
                <w:rFonts w:cs="Calibri"/>
              </w:rPr>
              <w:t xml:space="preserve"> - </w:t>
            </w:r>
            <w:r w:rsidRPr="00BE4DCD">
              <w:rPr>
                <w:rFonts w:cs="Calibri"/>
              </w:rPr>
              <w:t xml:space="preserve"> hejtmanem</w:t>
            </w:r>
            <w:r w:rsidRPr="00BE4DCD" w:rsidDel="00780384">
              <w:rPr>
                <w:rFonts w:cs="Calibri"/>
              </w:rPr>
              <w:t xml:space="preserve"> </w:t>
            </w:r>
          </w:p>
        </w:tc>
      </w:tr>
      <w:tr w:rsidR="006C034A" w:rsidTr="006E4A05">
        <w:tc>
          <w:tcPr>
            <w:tcW w:w="5207" w:type="dxa"/>
            <w:tcBorders>
              <w:right w:val="double" w:sz="4" w:space="0" w:color="auto"/>
            </w:tcBorders>
          </w:tcPr>
          <w:p w:rsidR="006C034A" w:rsidRPr="00F11AE1" w:rsidRDefault="006C034A" w:rsidP="00F11AE1">
            <w:pPr>
              <w:spacing w:before="240" w:after="360" w:line="276" w:lineRule="auto"/>
              <w:ind w:left="57"/>
              <w:jc w:val="both"/>
            </w:pPr>
            <w:proofErr w:type="spellStart"/>
            <w:r w:rsidRPr="00F11AE1">
              <w:rPr>
                <w:i/>
              </w:rPr>
              <w:t>zwane</w:t>
            </w:r>
            <w:proofErr w:type="spellEnd"/>
            <w:r w:rsidRPr="00F11AE1">
              <w:rPr>
                <w:i/>
              </w:rPr>
              <w:t xml:space="preserve"> </w:t>
            </w:r>
            <w:proofErr w:type="spellStart"/>
            <w:r w:rsidRPr="00F11AE1">
              <w:rPr>
                <w:i/>
              </w:rPr>
              <w:t>dalej</w:t>
            </w:r>
            <w:proofErr w:type="spellEnd"/>
            <w:r w:rsidRPr="00F11AE1">
              <w:rPr>
                <w:i/>
              </w:rPr>
              <w:t xml:space="preserve"> </w:t>
            </w:r>
            <w:proofErr w:type="spellStart"/>
            <w:r w:rsidRPr="00F11AE1">
              <w:rPr>
                <w:i/>
              </w:rPr>
              <w:t>Stronami</w:t>
            </w:r>
            <w:proofErr w:type="spellEnd"/>
          </w:p>
        </w:tc>
        <w:tc>
          <w:tcPr>
            <w:tcW w:w="5141" w:type="dxa"/>
            <w:tcBorders>
              <w:left w:val="double" w:sz="4" w:space="0" w:color="auto"/>
            </w:tcBorders>
          </w:tcPr>
          <w:p w:rsidR="00CE5342" w:rsidRPr="00BE4DCD" w:rsidRDefault="00CE5342" w:rsidP="000B0274">
            <w:pPr>
              <w:spacing w:before="240" w:after="360" w:line="280" w:lineRule="auto"/>
              <w:ind w:left="57"/>
              <w:jc w:val="both"/>
              <w:rPr>
                <w:i/>
              </w:rPr>
            </w:pPr>
            <w:r w:rsidRPr="00BE4DCD">
              <w:rPr>
                <w:i/>
              </w:rPr>
              <w:t>dále jen Smluvní strany</w:t>
            </w:r>
          </w:p>
        </w:tc>
      </w:tr>
      <w:tr w:rsidR="000B0274" w:rsidTr="006E4A05">
        <w:tc>
          <w:tcPr>
            <w:tcW w:w="5207" w:type="dxa"/>
            <w:tcBorders>
              <w:right w:val="double" w:sz="4" w:space="0" w:color="auto"/>
            </w:tcBorders>
          </w:tcPr>
          <w:p w:rsidR="00A9727A" w:rsidRPr="0068769D" w:rsidRDefault="00F11AE1" w:rsidP="00A9727A">
            <w:pPr>
              <w:spacing w:before="240" w:after="360" w:line="280" w:lineRule="auto"/>
              <w:jc w:val="both"/>
            </w:pPr>
            <w:proofErr w:type="spellStart"/>
            <w:r w:rsidRPr="0068769D">
              <w:t>Przedmiotem</w:t>
            </w:r>
            <w:proofErr w:type="spellEnd"/>
            <w:r w:rsidRPr="0068769D">
              <w:t xml:space="preserve"> </w:t>
            </w:r>
            <w:proofErr w:type="spellStart"/>
            <w:r w:rsidRPr="0068769D">
              <w:t>niniejszego</w:t>
            </w:r>
            <w:proofErr w:type="spellEnd"/>
            <w:r w:rsidRPr="0068769D">
              <w:t xml:space="preserve"> </w:t>
            </w:r>
            <w:proofErr w:type="spellStart"/>
            <w:r w:rsidRPr="0068769D">
              <w:t>aneksu</w:t>
            </w:r>
            <w:proofErr w:type="spellEnd"/>
            <w:r w:rsidRPr="0068769D">
              <w:t xml:space="preserve"> jest </w:t>
            </w:r>
            <w:proofErr w:type="spellStart"/>
            <w:r w:rsidR="00A9727A" w:rsidRPr="0068769D">
              <w:t>przed</w:t>
            </w:r>
            <w:proofErr w:type="spellEnd"/>
            <w:r w:rsidR="00A9727A" w:rsidRPr="0068769D">
              <w:rPr>
                <w:lang w:val="pl-PL"/>
              </w:rPr>
              <w:t xml:space="preserve">łużenie </w:t>
            </w:r>
            <w:r w:rsidR="000A1E00">
              <w:rPr>
                <w:lang w:val="pl-PL"/>
              </w:rPr>
              <w:t>obowiązywania</w:t>
            </w:r>
            <w:r w:rsidR="00A9727A" w:rsidRPr="0068769D">
              <w:rPr>
                <w:lang w:val="pl-PL"/>
              </w:rPr>
              <w:t xml:space="preserve"> umowy w związku z </w:t>
            </w:r>
            <w:r w:rsidR="000A1E00">
              <w:rPr>
                <w:lang w:val="pl-PL"/>
              </w:rPr>
              <w:t>planowaną</w:t>
            </w:r>
            <w:r w:rsidR="00A9727A" w:rsidRPr="0068769D">
              <w:rPr>
                <w:lang w:val="pl-PL"/>
              </w:rPr>
              <w:t xml:space="preserve"> zmianą za</w:t>
            </w:r>
            <w:r w:rsidR="0068769D">
              <w:rPr>
                <w:lang w:val="pl-PL"/>
              </w:rPr>
              <w:t>bezpieczenia</w:t>
            </w:r>
            <w:r w:rsidR="00A9727A" w:rsidRPr="0068769D">
              <w:rPr>
                <w:lang w:val="pl-PL"/>
              </w:rPr>
              <w:t xml:space="preserve"> eksploatacji na tej trasie </w:t>
            </w:r>
            <w:r w:rsidR="0068769D">
              <w:rPr>
                <w:lang w:val="pl-PL"/>
              </w:rPr>
              <w:t>preferując p</w:t>
            </w:r>
            <w:r w:rsidR="00AD6B57">
              <w:rPr>
                <w:lang w:val="pl-PL"/>
              </w:rPr>
              <w:t>o</w:t>
            </w:r>
            <w:r w:rsidR="00A9727A" w:rsidRPr="0068769D">
              <w:rPr>
                <w:lang w:val="pl-PL"/>
              </w:rPr>
              <w:t>ciąg</w:t>
            </w:r>
            <w:r w:rsidR="0068769D">
              <w:rPr>
                <w:lang w:val="pl-PL"/>
              </w:rPr>
              <w:t>i</w:t>
            </w:r>
            <w:r w:rsidR="00A9727A" w:rsidRPr="0068769D">
              <w:rPr>
                <w:lang w:val="pl-PL"/>
              </w:rPr>
              <w:t xml:space="preserve"> bezpośredni</w:t>
            </w:r>
            <w:r w:rsidR="0068769D">
              <w:rPr>
                <w:lang w:val="pl-PL"/>
              </w:rPr>
              <w:t>e</w:t>
            </w:r>
            <w:r w:rsidR="00A9727A" w:rsidRPr="0068769D">
              <w:rPr>
                <w:lang w:val="pl-PL"/>
              </w:rPr>
              <w:t xml:space="preserve"> </w:t>
            </w:r>
            <w:r w:rsidR="0068769D">
              <w:rPr>
                <w:lang w:val="pl-PL"/>
              </w:rPr>
              <w:t>j</w:t>
            </w:r>
            <w:r w:rsidR="000A1E00">
              <w:rPr>
                <w:lang w:val="pl-PL"/>
              </w:rPr>
              <w:t>eżdżące</w:t>
            </w:r>
            <w:r w:rsidR="0068769D">
              <w:rPr>
                <w:lang w:val="pl-PL"/>
              </w:rPr>
              <w:t xml:space="preserve"> </w:t>
            </w:r>
            <w:r w:rsidR="00A9727A" w:rsidRPr="0068769D">
              <w:rPr>
                <w:lang w:val="pl-PL"/>
              </w:rPr>
              <w:t xml:space="preserve">już z Liberca do stacji </w:t>
            </w:r>
            <w:proofErr w:type="spellStart"/>
            <w:r w:rsidR="00A9727A" w:rsidRPr="0068769D">
              <w:t>Szklarska</w:t>
            </w:r>
            <w:proofErr w:type="spellEnd"/>
            <w:r w:rsidR="00A9727A" w:rsidRPr="0068769D">
              <w:t xml:space="preserve"> </w:t>
            </w:r>
            <w:proofErr w:type="spellStart"/>
            <w:r w:rsidR="00A9727A" w:rsidRPr="0068769D">
              <w:t>Poręba</w:t>
            </w:r>
            <w:proofErr w:type="spellEnd"/>
            <w:r w:rsidR="00A9727A" w:rsidRPr="0068769D">
              <w:t xml:space="preserve"> </w:t>
            </w:r>
            <w:proofErr w:type="spellStart"/>
            <w:r w:rsidR="00A9727A" w:rsidRPr="0068769D">
              <w:t>Górna</w:t>
            </w:r>
            <w:proofErr w:type="spellEnd"/>
            <w:r w:rsidR="00A9727A" w:rsidRPr="0068769D">
              <w:t xml:space="preserve">. </w:t>
            </w:r>
          </w:p>
          <w:p w:rsidR="00DD791F" w:rsidRPr="00901F3A" w:rsidRDefault="00DD791F" w:rsidP="00DD791F">
            <w:pPr>
              <w:spacing w:before="240" w:after="360" w:line="280" w:lineRule="auto"/>
              <w:jc w:val="both"/>
            </w:pPr>
            <w:proofErr w:type="spellStart"/>
            <w:r>
              <w:t>Stron</w:t>
            </w:r>
            <w:r w:rsidR="000A1E00">
              <w:t>om</w:t>
            </w:r>
            <w:proofErr w:type="spellEnd"/>
            <w:r w:rsidR="000A1E00">
              <w:t xml:space="preserve"> </w:t>
            </w:r>
            <w:proofErr w:type="spellStart"/>
            <w:r w:rsidR="000A1E00">
              <w:t>Umowy</w:t>
            </w:r>
            <w:proofErr w:type="spellEnd"/>
            <w:r w:rsidR="000A1E00">
              <w:t xml:space="preserve"> </w:t>
            </w:r>
            <w:proofErr w:type="spellStart"/>
            <w:r w:rsidR="000A1E00">
              <w:t>zależy</w:t>
            </w:r>
            <w:proofErr w:type="spellEnd"/>
            <w:r>
              <w:rPr>
                <w:lang w:val="pl-PL"/>
              </w:rPr>
              <w:t xml:space="preserve">, aby od 13 grudnia 2015 na odcinku trasy kolejowej </w:t>
            </w:r>
            <w:r w:rsidRPr="00901F3A">
              <w:rPr>
                <w:lang w:val="pl-PL"/>
              </w:rPr>
              <w:t>K</w:t>
            </w:r>
            <w:proofErr w:type="spellStart"/>
            <w:r w:rsidRPr="00901F3A">
              <w:t>ořenov</w:t>
            </w:r>
            <w:proofErr w:type="spellEnd"/>
            <w:r w:rsidRPr="00901F3A">
              <w:t xml:space="preserve"> – Harrachov - </w:t>
            </w:r>
            <w:proofErr w:type="spellStart"/>
            <w:r w:rsidRPr="00901F3A">
              <w:t>Szklarska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Poręba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Górna</w:t>
            </w:r>
            <w:proofErr w:type="spellEnd"/>
            <w:r w:rsidRPr="00901F3A">
              <w:t xml:space="preserve"> </w:t>
            </w:r>
            <w:proofErr w:type="spellStart"/>
            <w:r w:rsidR="000A1E00">
              <w:t>przejazdy</w:t>
            </w:r>
            <w:proofErr w:type="spellEnd"/>
            <w:r w:rsidR="000A1E00">
              <w:t xml:space="preserve"> </w:t>
            </w:r>
            <w:r w:rsidRPr="00901F3A">
              <w:rPr>
                <w:lang w:val="pl-PL"/>
              </w:rPr>
              <w:t xml:space="preserve">były  </w:t>
            </w:r>
            <w:r w:rsidR="0068769D" w:rsidRPr="00901F3A">
              <w:rPr>
                <w:lang w:val="pl-PL"/>
              </w:rPr>
              <w:t xml:space="preserve">realizowane </w:t>
            </w:r>
            <w:r w:rsidR="00AD6B57">
              <w:rPr>
                <w:lang w:val="pl-PL"/>
              </w:rPr>
              <w:t xml:space="preserve">preferencyjnie </w:t>
            </w:r>
            <w:r w:rsidRPr="00901F3A">
              <w:rPr>
                <w:lang w:val="pl-PL"/>
              </w:rPr>
              <w:t xml:space="preserve">pociągami bezpośrednimi </w:t>
            </w:r>
            <w:r w:rsidR="00AD6B57">
              <w:rPr>
                <w:lang w:val="pl-PL"/>
              </w:rPr>
              <w:t xml:space="preserve">jadącymi </w:t>
            </w:r>
            <w:r w:rsidRPr="00901F3A">
              <w:rPr>
                <w:lang w:val="pl-PL"/>
              </w:rPr>
              <w:t>już z Liberca. Stron</w:t>
            </w:r>
            <w:r w:rsidR="000A1E00">
              <w:rPr>
                <w:lang w:val="pl-PL"/>
              </w:rPr>
              <w:t>om Umowy zależy</w:t>
            </w:r>
            <w:r w:rsidRPr="00901F3A">
              <w:t xml:space="preserve">, aby </w:t>
            </w:r>
            <w:proofErr w:type="spellStart"/>
            <w:r w:rsidRPr="00901F3A">
              <w:t>przejazdy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były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realizowane</w:t>
            </w:r>
            <w:proofErr w:type="spellEnd"/>
            <w:r w:rsidRPr="00901F3A">
              <w:t xml:space="preserve"> w </w:t>
            </w:r>
            <w:proofErr w:type="spellStart"/>
            <w:r w:rsidRPr="00901F3A">
              <w:t>ramach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obowiązujące</w:t>
            </w:r>
            <w:r w:rsidR="0068769D" w:rsidRPr="00901F3A">
              <w:t>j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umowy</w:t>
            </w:r>
            <w:proofErr w:type="spellEnd"/>
            <w:r w:rsidRPr="00901F3A">
              <w:t xml:space="preserve"> </w:t>
            </w:r>
            <w:proofErr w:type="spellStart"/>
            <w:r w:rsidR="0068769D" w:rsidRPr="00901F3A">
              <w:t>dla</w:t>
            </w:r>
            <w:proofErr w:type="spellEnd"/>
            <w:r w:rsidRPr="00901F3A">
              <w:t xml:space="preserve"> „</w:t>
            </w:r>
            <w:proofErr w:type="spellStart"/>
            <w:r w:rsidRPr="00901F3A">
              <w:t>Jizerskohorsk</w:t>
            </w:r>
            <w:r w:rsidR="0068769D" w:rsidRPr="00901F3A">
              <w:t>iej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železnic</w:t>
            </w:r>
            <w:r w:rsidR="0068769D" w:rsidRPr="00901F3A">
              <w:t>y</w:t>
            </w:r>
            <w:proofErr w:type="spellEnd"/>
            <w:r w:rsidRPr="00901F3A">
              <w:t xml:space="preserve">“ </w:t>
            </w:r>
            <w:proofErr w:type="spellStart"/>
            <w:r w:rsidRPr="00901F3A">
              <w:t>nr</w:t>
            </w:r>
            <w:proofErr w:type="spellEnd"/>
            <w:r w:rsidRPr="00901F3A">
              <w:t xml:space="preserve"> OLP/1813/2009, </w:t>
            </w:r>
            <w:proofErr w:type="spellStart"/>
            <w:r w:rsidRPr="00901F3A">
              <w:t>którą</w:t>
            </w:r>
            <w:proofErr w:type="spellEnd"/>
            <w:r w:rsidRPr="00901F3A">
              <w:t xml:space="preserve"> Kraj </w:t>
            </w:r>
            <w:proofErr w:type="spellStart"/>
            <w:r w:rsidRPr="00901F3A">
              <w:t>Liberecki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zawarł</w:t>
            </w:r>
            <w:proofErr w:type="spellEnd"/>
            <w:r w:rsidRPr="00901F3A">
              <w:t xml:space="preserve"> z </w:t>
            </w:r>
            <w:proofErr w:type="spellStart"/>
            <w:r w:rsidRPr="00901F3A">
              <w:t>przewoźnikiem</w:t>
            </w:r>
            <w:proofErr w:type="spellEnd"/>
            <w:r w:rsidRPr="00901F3A">
              <w:t xml:space="preserve"> České dráhy, a.s. do </w:t>
            </w:r>
            <w:proofErr w:type="spellStart"/>
            <w:r w:rsidRPr="00901F3A">
              <w:t>końca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obowiązywania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roz</w:t>
            </w:r>
            <w:r w:rsidR="00AD6B57">
              <w:t>k</w:t>
            </w:r>
            <w:r w:rsidRPr="00901F3A">
              <w:t>ładów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jazdy</w:t>
            </w:r>
            <w:proofErr w:type="spellEnd"/>
            <w:r w:rsidRPr="00901F3A">
              <w:t xml:space="preserve"> 2025/2026, to jest </w:t>
            </w:r>
            <w:proofErr w:type="spellStart"/>
            <w:r w:rsidRPr="00901F3A">
              <w:t>poprzez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przedłużenie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jazdy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pociągów</w:t>
            </w:r>
            <w:proofErr w:type="spellEnd"/>
            <w:r w:rsidRPr="00901F3A">
              <w:t xml:space="preserve"> </w:t>
            </w:r>
            <w:proofErr w:type="spellStart"/>
            <w:r w:rsidR="0068769D" w:rsidRPr="00901F3A">
              <w:t>jadących</w:t>
            </w:r>
            <w:proofErr w:type="spellEnd"/>
            <w:r w:rsidR="0068769D" w:rsidRPr="00901F3A">
              <w:t xml:space="preserve"> </w:t>
            </w:r>
            <w:r w:rsidRPr="00901F3A">
              <w:t xml:space="preserve">z </w:t>
            </w:r>
            <w:proofErr w:type="spellStart"/>
            <w:r w:rsidRPr="00901F3A">
              <w:t>Liberca</w:t>
            </w:r>
            <w:proofErr w:type="spellEnd"/>
            <w:r w:rsidRPr="00901F3A">
              <w:t xml:space="preserve"> do Harrachova do </w:t>
            </w:r>
            <w:proofErr w:type="spellStart"/>
            <w:r w:rsidR="000A1E00">
              <w:t>stacji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Szklarska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Poręba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Górna</w:t>
            </w:r>
            <w:proofErr w:type="spellEnd"/>
            <w:r w:rsidRPr="00901F3A">
              <w:t xml:space="preserve">.  </w:t>
            </w:r>
          </w:p>
          <w:p w:rsidR="00DD791F" w:rsidRPr="00DD791F" w:rsidRDefault="00DD791F" w:rsidP="00DD791F">
            <w:pPr>
              <w:spacing w:before="240" w:after="360" w:line="280" w:lineRule="auto"/>
              <w:jc w:val="both"/>
            </w:pPr>
            <w:proofErr w:type="spellStart"/>
            <w:r w:rsidRPr="00901F3A">
              <w:t>Niniejszy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aneks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nr</w:t>
            </w:r>
            <w:proofErr w:type="spellEnd"/>
            <w:r w:rsidRPr="00901F3A">
              <w:t xml:space="preserve"> 1 do </w:t>
            </w:r>
            <w:proofErr w:type="spellStart"/>
            <w:r w:rsidRPr="00901F3A">
              <w:t>Umowy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zmienia</w:t>
            </w:r>
            <w:proofErr w:type="spellEnd"/>
            <w:r w:rsidRPr="00901F3A">
              <w:t xml:space="preserve"> § 3 i § 15, </w:t>
            </w:r>
            <w:proofErr w:type="spellStart"/>
            <w:r w:rsidRPr="00901F3A">
              <w:t>które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obecnie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brzmią</w:t>
            </w:r>
            <w:proofErr w:type="spellEnd"/>
            <w:r w:rsidRPr="00901F3A">
              <w:t xml:space="preserve"> </w:t>
            </w:r>
            <w:proofErr w:type="spellStart"/>
            <w:r w:rsidRPr="00901F3A">
              <w:t>następująco</w:t>
            </w:r>
            <w:proofErr w:type="spellEnd"/>
            <w:r w:rsidRPr="00901F3A">
              <w:t>:</w:t>
            </w:r>
          </w:p>
          <w:p w:rsidR="000B0274" w:rsidRPr="00A9727A" w:rsidRDefault="000B0274" w:rsidP="007547AE">
            <w:pPr>
              <w:spacing w:before="240" w:after="360"/>
              <w:ind w:left="57"/>
              <w:jc w:val="both"/>
              <w:rPr>
                <w:i/>
              </w:rPr>
            </w:pPr>
          </w:p>
        </w:tc>
        <w:tc>
          <w:tcPr>
            <w:tcW w:w="5141" w:type="dxa"/>
            <w:tcBorders>
              <w:left w:val="double" w:sz="4" w:space="0" w:color="auto"/>
            </w:tcBorders>
          </w:tcPr>
          <w:p w:rsidR="005667DE" w:rsidRPr="00BE4DCD" w:rsidRDefault="000B0274" w:rsidP="005667DE">
            <w:pPr>
              <w:spacing w:before="240" w:after="360" w:line="280" w:lineRule="auto"/>
              <w:jc w:val="both"/>
            </w:pPr>
            <w:r w:rsidRPr="00BE4DCD">
              <w:t xml:space="preserve">Předmětem tohoto dodatku je </w:t>
            </w:r>
            <w:r w:rsidR="00A406F3" w:rsidRPr="00BE4DCD">
              <w:t>prodloužení platnosti</w:t>
            </w:r>
            <w:r w:rsidR="005667DE" w:rsidRPr="00BE4DCD">
              <w:t xml:space="preserve"> s</w:t>
            </w:r>
            <w:r w:rsidR="00A406F3" w:rsidRPr="00BE4DCD">
              <w:t>mlouvy</w:t>
            </w:r>
            <w:r w:rsidR="005667DE" w:rsidRPr="00BE4DCD">
              <w:t xml:space="preserve"> </w:t>
            </w:r>
            <w:r w:rsidR="003B0018" w:rsidRPr="00BE4DCD">
              <w:t xml:space="preserve">v souvislosti s plánovanou změnou zajištění provozu na této trati </w:t>
            </w:r>
            <w:r w:rsidR="00506BC8" w:rsidRPr="00BE4DCD">
              <w:t xml:space="preserve">přednostně </w:t>
            </w:r>
            <w:r w:rsidR="003B0018" w:rsidRPr="00BE4DCD">
              <w:t xml:space="preserve">přímými vlaky </w:t>
            </w:r>
            <w:r w:rsidR="00506BC8" w:rsidRPr="00BE4DCD">
              <w:t xml:space="preserve">již </w:t>
            </w:r>
            <w:r w:rsidR="003B0018" w:rsidRPr="00BE4DCD">
              <w:t xml:space="preserve">z Liberce do stanice </w:t>
            </w:r>
            <w:proofErr w:type="spellStart"/>
            <w:r w:rsidR="003B0018" w:rsidRPr="00BE4DCD">
              <w:t>Szklarska</w:t>
            </w:r>
            <w:proofErr w:type="spellEnd"/>
            <w:r w:rsidR="003B0018" w:rsidRPr="00BE4DCD">
              <w:t xml:space="preserve"> </w:t>
            </w:r>
            <w:proofErr w:type="spellStart"/>
            <w:r w:rsidR="003B0018" w:rsidRPr="00BE4DCD">
              <w:t>Poręba</w:t>
            </w:r>
            <w:proofErr w:type="spellEnd"/>
            <w:r w:rsidR="003B0018" w:rsidRPr="00BE4DCD">
              <w:t xml:space="preserve"> </w:t>
            </w:r>
            <w:proofErr w:type="spellStart"/>
            <w:r w:rsidR="003B0018" w:rsidRPr="00BE4DCD">
              <w:t>Górna</w:t>
            </w:r>
            <w:proofErr w:type="spellEnd"/>
            <w:r w:rsidR="003B0018" w:rsidRPr="00BE4DCD">
              <w:t>.</w:t>
            </w:r>
            <w:r w:rsidR="005667DE" w:rsidRPr="00BE4DCD">
              <w:t xml:space="preserve"> </w:t>
            </w:r>
          </w:p>
          <w:p w:rsidR="00BE4DCD" w:rsidRPr="00BE4DCD" w:rsidRDefault="00BE4DCD" w:rsidP="005667DE">
            <w:pPr>
              <w:spacing w:before="240" w:after="360" w:line="280" w:lineRule="auto"/>
              <w:jc w:val="both"/>
              <w:rPr>
                <w:sz w:val="2"/>
                <w:szCs w:val="2"/>
              </w:rPr>
            </w:pPr>
          </w:p>
          <w:p w:rsidR="005667DE" w:rsidRPr="00BE4DCD" w:rsidRDefault="00ED3D73" w:rsidP="005667DE">
            <w:pPr>
              <w:spacing w:before="240" w:after="360" w:line="280" w:lineRule="auto"/>
              <w:jc w:val="both"/>
            </w:pPr>
            <w:r w:rsidRPr="00BE4DCD">
              <w:t>Smluvní strany usilují o to, aby o</w:t>
            </w:r>
            <w:r w:rsidR="005667DE" w:rsidRPr="00BE4DCD">
              <w:t xml:space="preserve">d 13. prosince 2015 </w:t>
            </w:r>
            <w:r w:rsidRPr="00BE4DCD">
              <w:t xml:space="preserve">byly </w:t>
            </w:r>
            <w:r w:rsidR="003B0018" w:rsidRPr="00BE4DCD">
              <w:t>výkony na</w:t>
            </w:r>
            <w:r w:rsidR="005667DE" w:rsidRPr="00BE4DCD">
              <w:t xml:space="preserve"> úseku </w:t>
            </w:r>
            <w:r w:rsidRPr="00BE4DCD">
              <w:t xml:space="preserve">železniční tratě </w:t>
            </w:r>
            <w:r w:rsidR="003B0018" w:rsidRPr="00BE4DCD">
              <w:t xml:space="preserve">Kořenov – Harrachov - </w:t>
            </w:r>
            <w:proofErr w:type="spellStart"/>
            <w:r w:rsidR="003B0018" w:rsidRPr="00BE4DCD">
              <w:t>Szklarska</w:t>
            </w:r>
            <w:proofErr w:type="spellEnd"/>
            <w:r w:rsidR="003B0018" w:rsidRPr="00BE4DCD">
              <w:t xml:space="preserve"> </w:t>
            </w:r>
            <w:proofErr w:type="spellStart"/>
            <w:r w:rsidR="003B0018" w:rsidRPr="00BE4DCD">
              <w:t>Poręba</w:t>
            </w:r>
            <w:proofErr w:type="spellEnd"/>
            <w:r w:rsidR="003B0018" w:rsidRPr="00BE4DCD">
              <w:t xml:space="preserve"> </w:t>
            </w:r>
            <w:proofErr w:type="spellStart"/>
            <w:r w:rsidR="003B0018" w:rsidRPr="00BE4DCD">
              <w:t>Górna</w:t>
            </w:r>
            <w:proofErr w:type="spellEnd"/>
            <w:r w:rsidR="003B0018" w:rsidRPr="00BE4DCD">
              <w:t xml:space="preserve"> </w:t>
            </w:r>
            <w:r w:rsidR="005667DE" w:rsidRPr="00BE4DCD">
              <w:t xml:space="preserve">realizovány </w:t>
            </w:r>
            <w:r w:rsidR="0034494B" w:rsidRPr="00BE4DCD">
              <w:t>přednostně přímými</w:t>
            </w:r>
            <w:r w:rsidRPr="00BE4DCD">
              <w:t xml:space="preserve"> vlaky </w:t>
            </w:r>
            <w:r w:rsidR="0034494B" w:rsidRPr="00BE4DCD">
              <w:t xml:space="preserve">již </w:t>
            </w:r>
            <w:r w:rsidRPr="00BE4DCD">
              <w:t>z Liberce.</w:t>
            </w:r>
            <w:r w:rsidR="00E7758B" w:rsidRPr="00BE4DCD">
              <w:t xml:space="preserve"> Smluvní strany usilují o to, aby výkony byly realizovány v rámci platné smlouvy na „Jizerskohorskou železnici“ č. OLP/1813/2009, kterou má Liberecký kraj uzavřenou s dopravcem České dráhy, a.s. do konce platnosti jízdních řádů 2025/2026, a to </w:t>
            </w:r>
            <w:r w:rsidR="005667DE" w:rsidRPr="00BE4DCD">
              <w:t>prodloužením</w:t>
            </w:r>
            <w:r w:rsidR="003E0BFB" w:rsidRPr="00BE4DCD">
              <w:t xml:space="preserve"> vlaků </w:t>
            </w:r>
            <w:r w:rsidR="005667DE" w:rsidRPr="00BE4DCD">
              <w:t>z Liberce do Harrachova</w:t>
            </w:r>
            <w:r w:rsidR="003E0BFB" w:rsidRPr="00BE4DCD">
              <w:t xml:space="preserve"> až do stanice </w:t>
            </w:r>
            <w:proofErr w:type="spellStart"/>
            <w:r w:rsidR="003E0BFB" w:rsidRPr="00BE4DCD">
              <w:t>Szklarska</w:t>
            </w:r>
            <w:proofErr w:type="spellEnd"/>
            <w:r w:rsidR="003E0BFB" w:rsidRPr="00BE4DCD">
              <w:t xml:space="preserve"> </w:t>
            </w:r>
            <w:proofErr w:type="spellStart"/>
            <w:r w:rsidR="003E0BFB" w:rsidRPr="00BE4DCD">
              <w:t>Poręba</w:t>
            </w:r>
            <w:proofErr w:type="spellEnd"/>
            <w:r w:rsidR="003E0BFB" w:rsidRPr="00BE4DCD">
              <w:t xml:space="preserve"> </w:t>
            </w:r>
            <w:proofErr w:type="spellStart"/>
            <w:r w:rsidR="003E0BFB" w:rsidRPr="00BE4DCD">
              <w:t>Górna</w:t>
            </w:r>
            <w:proofErr w:type="spellEnd"/>
            <w:r w:rsidR="003E0BFB" w:rsidRPr="00BE4DCD">
              <w:t>.</w:t>
            </w:r>
            <w:r w:rsidR="005667DE" w:rsidRPr="00BE4DCD">
              <w:t xml:space="preserve"> </w:t>
            </w:r>
            <w:r w:rsidR="00A406F3" w:rsidRPr="00BE4DCD">
              <w:t xml:space="preserve"> </w:t>
            </w:r>
          </w:p>
          <w:p w:rsidR="00BE4DCD" w:rsidRPr="00BE4DCD" w:rsidRDefault="00BE4DCD" w:rsidP="00541899">
            <w:pPr>
              <w:spacing w:before="240" w:after="360" w:line="280" w:lineRule="auto"/>
              <w:jc w:val="both"/>
              <w:rPr>
                <w:sz w:val="2"/>
                <w:szCs w:val="2"/>
              </w:rPr>
            </w:pPr>
          </w:p>
          <w:p w:rsidR="000B0274" w:rsidRPr="00BE4DCD" w:rsidRDefault="00A5713F" w:rsidP="00541899">
            <w:pPr>
              <w:spacing w:before="240" w:after="360" w:line="280" w:lineRule="auto"/>
              <w:jc w:val="both"/>
            </w:pPr>
            <w:r w:rsidRPr="00BE4DCD">
              <w:t xml:space="preserve">Tento dodatek </w:t>
            </w:r>
            <w:r w:rsidR="00E7758B" w:rsidRPr="00BE4DCD">
              <w:t xml:space="preserve">č. 1 ke smlouvě </w:t>
            </w:r>
            <w:r w:rsidRPr="00BE4DCD">
              <w:t>mění § 3 a § 15, které nově zní</w:t>
            </w:r>
            <w:r w:rsidR="00E7758B" w:rsidRPr="00BE4DCD">
              <w:t xml:space="preserve"> takto</w:t>
            </w:r>
            <w:r w:rsidRPr="00BE4DCD">
              <w:t>:</w:t>
            </w:r>
          </w:p>
        </w:tc>
      </w:tr>
      <w:tr w:rsidR="00CE5342" w:rsidTr="006E4A05">
        <w:tc>
          <w:tcPr>
            <w:tcW w:w="5207" w:type="dxa"/>
            <w:tcBorders>
              <w:right w:val="double" w:sz="4" w:space="0" w:color="auto"/>
            </w:tcBorders>
          </w:tcPr>
          <w:p w:rsidR="00B97C91" w:rsidRPr="007547AE" w:rsidRDefault="00B97C91" w:rsidP="00B97C91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547AE">
              <w:rPr>
                <w:b/>
                <w:bCs/>
                <w:sz w:val="24"/>
                <w:szCs w:val="24"/>
              </w:rPr>
              <w:lastRenderedPageBreak/>
              <w:t>WZAJEMNE ZOBOWIĄZANIA STRON</w:t>
            </w:r>
          </w:p>
          <w:p w:rsidR="00B97C91" w:rsidRDefault="00B97C91" w:rsidP="00B97C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§ 3</w:t>
            </w:r>
          </w:p>
          <w:p w:rsidR="007D6F33" w:rsidRDefault="00B97C91" w:rsidP="00B97C91">
            <w:pPr>
              <w:spacing w:after="120" w:line="276" w:lineRule="auto"/>
              <w:jc w:val="both"/>
            </w:pPr>
            <w:proofErr w:type="spellStart"/>
            <w:r>
              <w:t>Celem</w:t>
            </w:r>
            <w:proofErr w:type="spellEnd"/>
            <w:r>
              <w:t xml:space="preserve"> </w:t>
            </w:r>
            <w:proofErr w:type="spellStart"/>
            <w:r>
              <w:t>obniżenia</w:t>
            </w:r>
            <w:proofErr w:type="spellEnd"/>
            <w:r>
              <w:t xml:space="preserve"> </w:t>
            </w:r>
            <w:proofErr w:type="spellStart"/>
            <w:r>
              <w:t>kosztów</w:t>
            </w:r>
            <w:proofErr w:type="spellEnd"/>
            <w:r>
              <w:t xml:space="preserve"> </w:t>
            </w:r>
            <w:proofErr w:type="spellStart"/>
            <w:r>
              <w:t>eksploatacji</w:t>
            </w:r>
            <w:proofErr w:type="spellEnd"/>
            <w:r>
              <w:t xml:space="preserve"> oraz </w:t>
            </w:r>
            <w:proofErr w:type="spellStart"/>
            <w:r>
              <w:t>usprawnienia</w:t>
            </w:r>
            <w:proofErr w:type="spellEnd"/>
            <w:r>
              <w:t xml:space="preserve"> </w:t>
            </w:r>
            <w:proofErr w:type="spellStart"/>
            <w:r>
              <w:t>komunikacji</w:t>
            </w:r>
            <w:proofErr w:type="spellEnd"/>
            <w:r>
              <w:t xml:space="preserve">, </w:t>
            </w:r>
            <w:proofErr w:type="spellStart"/>
            <w:r w:rsidR="001129EA">
              <w:t>S</w:t>
            </w:r>
            <w:r>
              <w:t>trony</w:t>
            </w:r>
            <w:proofErr w:type="spellEnd"/>
            <w:r>
              <w:t xml:space="preserve"> </w:t>
            </w:r>
            <w:proofErr w:type="spellStart"/>
            <w:r w:rsidR="001129EA">
              <w:t>U</w:t>
            </w:r>
            <w:r>
              <w:t>mowy</w:t>
            </w:r>
            <w:proofErr w:type="spellEnd"/>
            <w:r>
              <w:t xml:space="preserve"> </w:t>
            </w:r>
            <w:proofErr w:type="spellStart"/>
            <w:r>
              <w:t>zobowiązują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dążyć</w:t>
            </w:r>
            <w:proofErr w:type="spellEnd"/>
            <w:r>
              <w:t xml:space="preserve"> do </w:t>
            </w:r>
            <w:proofErr w:type="spellStart"/>
            <w:r>
              <w:t>tego</w:t>
            </w:r>
            <w:proofErr w:type="spellEnd"/>
            <w:r>
              <w:t xml:space="preserve">, aby </w:t>
            </w:r>
            <w:proofErr w:type="spellStart"/>
            <w:r w:rsidR="0068769D">
              <w:t>obsługa</w:t>
            </w:r>
            <w:proofErr w:type="spellEnd"/>
            <w:r w:rsidR="0068769D">
              <w:t xml:space="preserve"> </w:t>
            </w:r>
            <w:proofErr w:type="spellStart"/>
            <w:r w:rsidR="000A1E00">
              <w:t>docelowego</w:t>
            </w:r>
            <w:proofErr w:type="spellEnd"/>
            <w:r w:rsidR="0068769D">
              <w:t xml:space="preserve"> </w:t>
            </w:r>
            <w:proofErr w:type="spellStart"/>
            <w:r w:rsidR="0068769D">
              <w:t>odcinka</w:t>
            </w:r>
            <w:proofErr w:type="spellEnd"/>
            <w:r w:rsidR="0068769D">
              <w:t xml:space="preserve"> trasy </w:t>
            </w:r>
            <w:proofErr w:type="spellStart"/>
            <w:r w:rsidR="0018493B">
              <w:t>była</w:t>
            </w:r>
            <w:proofErr w:type="spellEnd"/>
            <w:r w:rsidR="0018493B">
              <w:t xml:space="preserve"> </w:t>
            </w:r>
            <w:proofErr w:type="spellStart"/>
            <w:r w:rsidR="0018493B">
              <w:t>realizowana</w:t>
            </w:r>
            <w:proofErr w:type="spellEnd"/>
            <w:r w:rsidR="0018493B">
              <w:t xml:space="preserve"> </w:t>
            </w:r>
            <w:proofErr w:type="spellStart"/>
            <w:r w:rsidR="0018493B">
              <w:t>preferencyjnie</w:t>
            </w:r>
            <w:proofErr w:type="spellEnd"/>
            <w:r w:rsidR="0018493B">
              <w:t xml:space="preserve"> </w:t>
            </w:r>
            <w:proofErr w:type="spellStart"/>
            <w:r w:rsidR="0018493B">
              <w:t>bezpośrednimi</w:t>
            </w:r>
            <w:proofErr w:type="spellEnd"/>
            <w:r w:rsidR="0018493B">
              <w:t xml:space="preserve"> </w:t>
            </w:r>
            <w:proofErr w:type="spellStart"/>
            <w:r w:rsidR="0018493B">
              <w:t>pociągami</w:t>
            </w:r>
            <w:proofErr w:type="spellEnd"/>
            <w:r w:rsidR="0018493B">
              <w:t xml:space="preserve"> </w:t>
            </w:r>
            <w:proofErr w:type="spellStart"/>
            <w:r w:rsidR="0018493B">
              <w:t>jadącymi</w:t>
            </w:r>
            <w:proofErr w:type="spellEnd"/>
            <w:r w:rsidR="0018493B">
              <w:t xml:space="preserve"> z </w:t>
            </w:r>
            <w:proofErr w:type="spellStart"/>
            <w:r w:rsidR="0018493B">
              <w:t>Liberca</w:t>
            </w:r>
            <w:proofErr w:type="spellEnd"/>
            <w:r w:rsidR="0018493B">
              <w:t xml:space="preserve"> </w:t>
            </w:r>
            <w:r w:rsidR="0018493B" w:rsidRPr="00767036">
              <w:t xml:space="preserve">do </w:t>
            </w:r>
            <w:proofErr w:type="spellStart"/>
            <w:r w:rsidR="0018493B" w:rsidRPr="00767036">
              <w:t>stacji</w:t>
            </w:r>
            <w:proofErr w:type="spellEnd"/>
            <w:r w:rsidR="0018493B" w:rsidRPr="00767036">
              <w:t xml:space="preserve">  </w:t>
            </w:r>
            <w:proofErr w:type="spellStart"/>
            <w:r w:rsidR="0018493B" w:rsidRPr="00767036">
              <w:t>Szklarska</w:t>
            </w:r>
            <w:proofErr w:type="spellEnd"/>
            <w:r w:rsidR="0018493B" w:rsidRPr="00767036">
              <w:t xml:space="preserve"> </w:t>
            </w:r>
            <w:proofErr w:type="spellStart"/>
            <w:r w:rsidR="0018493B" w:rsidRPr="00767036">
              <w:t>Poręba</w:t>
            </w:r>
            <w:proofErr w:type="spellEnd"/>
            <w:r w:rsidR="0018493B" w:rsidRPr="00767036">
              <w:t xml:space="preserve"> </w:t>
            </w:r>
            <w:proofErr w:type="spellStart"/>
            <w:r w:rsidR="0018493B" w:rsidRPr="00767036">
              <w:t>Górna</w:t>
            </w:r>
            <w:proofErr w:type="spellEnd"/>
            <w:r w:rsidR="0018493B" w:rsidRPr="00767036">
              <w:t xml:space="preserve">. </w:t>
            </w:r>
            <w:proofErr w:type="spellStart"/>
            <w:r w:rsidR="0018493B" w:rsidRPr="00767036">
              <w:t>Pociągi</w:t>
            </w:r>
            <w:proofErr w:type="spellEnd"/>
            <w:r w:rsidR="0018493B" w:rsidRPr="00767036">
              <w:t xml:space="preserve"> </w:t>
            </w:r>
            <w:proofErr w:type="spellStart"/>
            <w:r w:rsidR="0018493B" w:rsidRPr="00767036">
              <w:t>te</w:t>
            </w:r>
            <w:proofErr w:type="spellEnd"/>
            <w:r w:rsidR="0018493B" w:rsidRPr="00767036">
              <w:t xml:space="preserve"> </w:t>
            </w:r>
            <w:proofErr w:type="spellStart"/>
            <w:r w:rsidR="0018493B" w:rsidRPr="00767036">
              <w:t>będą</w:t>
            </w:r>
            <w:proofErr w:type="spellEnd"/>
            <w:r w:rsidR="0018493B" w:rsidRPr="00767036">
              <w:t xml:space="preserve"> </w:t>
            </w:r>
            <w:proofErr w:type="spellStart"/>
            <w:r w:rsidR="0018493B" w:rsidRPr="00767036">
              <w:t>eksploatow</w:t>
            </w:r>
            <w:r w:rsidR="00AD6B57" w:rsidRPr="00767036">
              <w:t>a</w:t>
            </w:r>
            <w:r w:rsidR="0018493B" w:rsidRPr="00767036">
              <w:t>ne</w:t>
            </w:r>
            <w:proofErr w:type="spellEnd"/>
            <w:r w:rsidR="0018493B" w:rsidRPr="00767036">
              <w:t xml:space="preserve"> na </w:t>
            </w:r>
            <w:proofErr w:type="spellStart"/>
            <w:r w:rsidR="0018493B" w:rsidRPr="00767036">
              <w:t>całym</w:t>
            </w:r>
            <w:proofErr w:type="spellEnd"/>
            <w:r w:rsidR="0018493B" w:rsidRPr="00767036">
              <w:t xml:space="preserve"> </w:t>
            </w:r>
            <w:proofErr w:type="spellStart"/>
            <w:r w:rsidR="0018493B" w:rsidRPr="00767036">
              <w:t>odcinku</w:t>
            </w:r>
            <w:proofErr w:type="spellEnd"/>
            <w:r w:rsidR="0018493B" w:rsidRPr="00767036">
              <w:t xml:space="preserve"> trasy Liberec - </w:t>
            </w:r>
            <w:proofErr w:type="spellStart"/>
            <w:r w:rsidR="0018493B" w:rsidRPr="00767036">
              <w:t>Szklarska</w:t>
            </w:r>
            <w:proofErr w:type="spellEnd"/>
            <w:r w:rsidR="0018493B" w:rsidRPr="00767036">
              <w:t xml:space="preserve"> </w:t>
            </w:r>
            <w:proofErr w:type="spellStart"/>
            <w:r w:rsidR="0018493B" w:rsidRPr="00767036">
              <w:t>Poręba</w:t>
            </w:r>
            <w:proofErr w:type="spellEnd"/>
            <w:r w:rsidR="0018493B" w:rsidRPr="00767036">
              <w:t xml:space="preserve"> </w:t>
            </w:r>
            <w:proofErr w:type="spellStart"/>
            <w:r w:rsidR="0018493B" w:rsidRPr="00767036">
              <w:t>Górna</w:t>
            </w:r>
            <w:proofErr w:type="spellEnd"/>
            <w:r w:rsidR="0018493B" w:rsidRPr="00767036">
              <w:t xml:space="preserve"> </w:t>
            </w:r>
            <w:r w:rsidR="000A1E00">
              <w:t xml:space="preserve">w </w:t>
            </w:r>
            <w:proofErr w:type="spellStart"/>
            <w:r w:rsidR="000A1E00">
              <w:t>ramach</w:t>
            </w:r>
            <w:proofErr w:type="spellEnd"/>
            <w:r w:rsidR="000A1E00">
              <w:t xml:space="preserve"> </w:t>
            </w:r>
            <w:proofErr w:type="spellStart"/>
            <w:r w:rsidR="000A1E00">
              <w:t>obowiazku</w:t>
            </w:r>
            <w:proofErr w:type="spellEnd"/>
            <w:r w:rsidR="000A1E00">
              <w:t xml:space="preserve"> </w:t>
            </w:r>
            <w:proofErr w:type="spellStart"/>
            <w:r w:rsidR="000A1E00">
              <w:t>świadczenia</w:t>
            </w:r>
            <w:proofErr w:type="spellEnd"/>
            <w:r w:rsidR="000A1E00">
              <w:t xml:space="preserve"> </w:t>
            </w:r>
            <w:proofErr w:type="spellStart"/>
            <w:r w:rsidR="000A1E00">
              <w:t>usług</w:t>
            </w:r>
            <w:proofErr w:type="spellEnd"/>
            <w:r w:rsidR="000A1E00">
              <w:t xml:space="preserve"> </w:t>
            </w:r>
            <w:proofErr w:type="spellStart"/>
            <w:r w:rsidR="000A1E00">
              <w:t>publicnych</w:t>
            </w:r>
            <w:proofErr w:type="spellEnd"/>
            <w:r w:rsidR="00B9224A" w:rsidRPr="00767036">
              <w:t>.</w:t>
            </w:r>
            <w:r w:rsidR="0018493B" w:rsidRPr="00767036">
              <w:t xml:space="preserve"> </w:t>
            </w:r>
            <w:r w:rsidR="00AD6B57" w:rsidRPr="00767036">
              <w:t xml:space="preserve">Aby </w:t>
            </w:r>
            <w:proofErr w:type="spellStart"/>
            <w:r w:rsidR="00AD6B57" w:rsidRPr="00767036">
              <w:t>osiągnąć</w:t>
            </w:r>
            <w:proofErr w:type="spellEnd"/>
            <w:r w:rsidR="00AD6B57" w:rsidRPr="00767036">
              <w:t xml:space="preserve"> ten cel</w:t>
            </w:r>
            <w:r w:rsidR="00B9224A" w:rsidRPr="00767036">
              <w:t xml:space="preserve"> </w:t>
            </w:r>
            <w:proofErr w:type="spellStart"/>
            <w:r w:rsidR="00B9224A" w:rsidRPr="00767036">
              <w:t>Strony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Umow</w:t>
            </w:r>
            <w:r w:rsidR="000A1E00">
              <w:t>y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zobowiązują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się</w:t>
            </w:r>
            <w:proofErr w:type="spellEnd"/>
            <w:r w:rsidR="00B9224A" w:rsidRPr="00767036">
              <w:t xml:space="preserve"> </w:t>
            </w:r>
            <w:proofErr w:type="spellStart"/>
            <w:r w:rsidR="000A1E00">
              <w:t>doło</w:t>
            </w:r>
            <w:r w:rsidR="006D08AA">
              <w:t>żyć</w:t>
            </w:r>
            <w:proofErr w:type="spellEnd"/>
            <w:r w:rsidR="006D08AA">
              <w:t xml:space="preserve"> </w:t>
            </w:r>
            <w:proofErr w:type="spellStart"/>
            <w:r w:rsidR="006D08AA">
              <w:t>wszelkich</w:t>
            </w:r>
            <w:proofErr w:type="spellEnd"/>
            <w:r w:rsidR="006D08AA">
              <w:t xml:space="preserve"> </w:t>
            </w:r>
            <w:proofErr w:type="spellStart"/>
            <w:r w:rsidR="006D08AA">
              <w:t>starań</w:t>
            </w:r>
            <w:proofErr w:type="spellEnd"/>
            <w:r w:rsidR="00B9224A" w:rsidRPr="00767036">
              <w:t xml:space="preserve">, aby </w:t>
            </w:r>
            <w:proofErr w:type="spellStart"/>
            <w:r w:rsidR="00B9224A" w:rsidRPr="00767036">
              <w:t>było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możliwe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wykorzystani</w:t>
            </w:r>
            <w:r w:rsidR="00AD6B57" w:rsidRPr="00767036">
              <w:t>e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pojazdów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kolejowych</w:t>
            </w:r>
            <w:proofErr w:type="spellEnd"/>
            <w:r w:rsidR="00B9224A" w:rsidRPr="00767036">
              <w:t xml:space="preserve">, </w:t>
            </w:r>
            <w:proofErr w:type="spellStart"/>
            <w:r w:rsidR="00B9224A" w:rsidRPr="00767036">
              <w:t>które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zostały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zakupione</w:t>
            </w:r>
            <w:proofErr w:type="spellEnd"/>
            <w:r w:rsidR="00B9224A" w:rsidRPr="00767036">
              <w:t xml:space="preserve"> </w:t>
            </w:r>
            <w:proofErr w:type="spellStart"/>
            <w:r w:rsidR="006D08AA">
              <w:t>dzięki</w:t>
            </w:r>
            <w:proofErr w:type="spellEnd"/>
            <w:r w:rsidR="006D08AA">
              <w:t xml:space="preserve"> </w:t>
            </w:r>
            <w:proofErr w:type="spellStart"/>
            <w:r w:rsidR="006D08AA">
              <w:t>pomocy</w:t>
            </w:r>
            <w:proofErr w:type="spellEnd"/>
            <w:r w:rsidR="006D08AA">
              <w:t xml:space="preserve"> </w:t>
            </w:r>
            <w:proofErr w:type="spellStart"/>
            <w:r w:rsidR="006D08AA">
              <w:t>finansowej</w:t>
            </w:r>
            <w:proofErr w:type="spellEnd"/>
            <w:r w:rsidR="006D08AA">
              <w:t xml:space="preserve"> </w:t>
            </w:r>
            <w:r w:rsidR="00B9224A" w:rsidRPr="00767036">
              <w:t>z </w:t>
            </w:r>
            <w:proofErr w:type="spellStart"/>
            <w:r w:rsidR="00B9224A" w:rsidRPr="00767036">
              <w:t>Funduszu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Europejskiego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Rozwoju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Regionalnego</w:t>
            </w:r>
            <w:proofErr w:type="spellEnd"/>
            <w:r w:rsidR="00B9224A" w:rsidRPr="00767036">
              <w:t xml:space="preserve"> </w:t>
            </w:r>
            <w:r w:rsidR="0018493B" w:rsidRPr="00767036">
              <w:t xml:space="preserve">(ERDF) </w:t>
            </w:r>
            <w:r w:rsidR="00B9224A" w:rsidRPr="00767036">
              <w:t xml:space="preserve">za </w:t>
            </w:r>
            <w:proofErr w:type="spellStart"/>
            <w:r w:rsidR="00B9224A" w:rsidRPr="00767036">
              <w:t>pośrednictwem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Regionalnego</w:t>
            </w:r>
            <w:proofErr w:type="spellEnd"/>
            <w:r w:rsidR="00B9224A" w:rsidRPr="00767036">
              <w:t xml:space="preserve"> Programu </w:t>
            </w:r>
            <w:proofErr w:type="spellStart"/>
            <w:r w:rsidR="00B9224A" w:rsidRPr="00767036">
              <w:t>Operacyjnego</w:t>
            </w:r>
            <w:proofErr w:type="spellEnd"/>
            <w:r w:rsidR="00B9224A" w:rsidRPr="00767036">
              <w:t xml:space="preserve"> </w:t>
            </w:r>
            <w:r w:rsidR="0018493B" w:rsidRPr="00767036">
              <w:t xml:space="preserve">NUTS II </w:t>
            </w:r>
            <w:proofErr w:type="spellStart"/>
            <w:r w:rsidR="00B9224A" w:rsidRPr="00767036">
              <w:t>Północny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Wschód</w:t>
            </w:r>
            <w:proofErr w:type="spellEnd"/>
            <w:r w:rsidR="00B9224A" w:rsidRPr="00767036">
              <w:t xml:space="preserve"> </w:t>
            </w:r>
            <w:r w:rsidR="0018493B" w:rsidRPr="00767036">
              <w:t>(</w:t>
            </w:r>
            <w:r w:rsidR="00B9224A" w:rsidRPr="00767036">
              <w:t xml:space="preserve">Republika </w:t>
            </w:r>
            <w:proofErr w:type="spellStart"/>
            <w:r w:rsidR="00B9224A" w:rsidRPr="00767036">
              <w:t>Czeska</w:t>
            </w:r>
            <w:proofErr w:type="spellEnd"/>
            <w:r w:rsidR="0018493B" w:rsidRPr="00767036">
              <w:t xml:space="preserve">). </w:t>
            </w:r>
            <w:r w:rsidR="00B9224A" w:rsidRPr="00767036">
              <w:t xml:space="preserve">Jest to </w:t>
            </w:r>
            <w:proofErr w:type="spellStart"/>
            <w:r w:rsidR="006D08AA">
              <w:t>zgodne</w:t>
            </w:r>
            <w:proofErr w:type="spellEnd"/>
            <w:r w:rsidR="00B9224A" w:rsidRPr="00767036">
              <w:t xml:space="preserve"> z faktem, </w:t>
            </w:r>
            <w:proofErr w:type="spellStart"/>
            <w:r w:rsidR="00B9224A" w:rsidRPr="00767036">
              <w:t>że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środki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finansowe</w:t>
            </w:r>
            <w:proofErr w:type="spellEnd"/>
            <w:r w:rsidR="00B9224A" w:rsidRPr="00767036">
              <w:t xml:space="preserve"> z </w:t>
            </w:r>
            <w:proofErr w:type="spellStart"/>
            <w:r w:rsidR="00B9224A" w:rsidRPr="00767036">
              <w:t>funduszy</w:t>
            </w:r>
            <w:proofErr w:type="spellEnd"/>
            <w:r w:rsidR="00B9224A" w:rsidRPr="00767036">
              <w:t xml:space="preserve"> UE </w:t>
            </w:r>
            <w:proofErr w:type="spellStart"/>
            <w:r w:rsidR="00B9224A" w:rsidRPr="00767036">
              <w:t>są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przeznaczone</w:t>
            </w:r>
            <w:proofErr w:type="spellEnd"/>
            <w:r w:rsidR="00B9224A" w:rsidRPr="00767036">
              <w:t xml:space="preserve"> </w:t>
            </w:r>
            <w:r w:rsidR="00420A49" w:rsidRPr="00767036">
              <w:t xml:space="preserve">na </w:t>
            </w:r>
            <w:proofErr w:type="spellStart"/>
            <w:r w:rsidR="00420A49" w:rsidRPr="00767036">
              <w:t>usunięc</w:t>
            </w:r>
            <w:r w:rsidR="00AD6B57" w:rsidRPr="00767036">
              <w:t>ie</w:t>
            </w:r>
            <w:proofErr w:type="spellEnd"/>
            <w:r w:rsidR="00420A49" w:rsidRPr="00767036">
              <w:t xml:space="preserve"> </w:t>
            </w:r>
            <w:r w:rsidR="00B9224A" w:rsidRPr="00767036">
              <w:t xml:space="preserve"> </w:t>
            </w:r>
            <w:proofErr w:type="spellStart"/>
            <w:r w:rsidR="00B9224A" w:rsidRPr="00767036">
              <w:t>różnic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ekonomicznych</w:t>
            </w:r>
            <w:proofErr w:type="spellEnd"/>
            <w:r w:rsidR="00B9224A" w:rsidRPr="00767036">
              <w:t xml:space="preserve"> i </w:t>
            </w:r>
            <w:proofErr w:type="spellStart"/>
            <w:r w:rsidR="00B9224A" w:rsidRPr="00767036">
              <w:t>socjalnych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pomiędzy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państwami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członkowskimi</w:t>
            </w:r>
            <w:proofErr w:type="spellEnd"/>
            <w:r w:rsidR="00B9224A" w:rsidRPr="00767036">
              <w:t xml:space="preserve"> i </w:t>
            </w:r>
            <w:r w:rsidR="00AD6B57" w:rsidRPr="00767036">
              <w:t xml:space="preserve">w </w:t>
            </w:r>
            <w:proofErr w:type="spellStart"/>
            <w:r w:rsidR="00B9224A" w:rsidRPr="00767036">
              <w:t>ich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region</w:t>
            </w:r>
            <w:r w:rsidR="00AD6B57" w:rsidRPr="00767036">
              <w:t>ach</w:t>
            </w:r>
            <w:proofErr w:type="spellEnd"/>
            <w:r w:rsidR="00B9224A" w:rsidRPr="00767036">
              <w:t xml:space="preserve"> a </w:t>
            </w:r>
            <w:proofErr w:type="spellStart"/>
            <w:r w:rsidR="006D08AA">
              <w:t>także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zgodnie</w:t>
            </w:r>
            <w:proofErr w:type="spellEnd"/>
            <w:r w:rsidR="00B9224A" w:rsidRPr="00767036">
              <w:t xml:space="preserve"> z </w:t>
            </w:r>
            <w:proofErr w:type="spellStart"/>
            <w:r w:rsidR="00B9224A" w:rsidRPr="00767036">
              <w:t>celem</w:t>
            </w:r>
            <w:proofErr w:type="spellEnd"/>
            <w:r w:rsidR="00B9224A" w:rsidRPr="00767036">
              <w:t xml:space="preserve"> </w:t>
            </w:r>
            <w:r w:rsidR="0018493B" w:rsidRPr="00767036">
              <w:t xml:space="preserve">ERDF </w:t>
            </w:r>
            <w:proofErr w:type="spellStart"/>
            <w:r w:rsidR="006D08AA">
              <w:t>wspierania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międzyregionaln</w:t>
            </w:r>
            <w:r w:rsidR="006D08AA">
              <w:t>ej</w:t>
            </w:r>
            <w:proofErr w:type="spellEnd"/>
            <w:r w:rsidR="00B9224A" w:rsidRPr="00767036">
              <w:t xml:space="preserve"> </w:t>
            </w:r>
            <w:r w:rsidR="00420A49" w:rsidRPr="00767036">
              <w:t xml:space="preserve">i </w:t>
            </w:r>
            <w:proofErr w:type="spellStart"/>
            <w:r w:rsidR="00B9224A" w:rsidRPr="00767036">
              <w:t>ponadnarodow</w:t>
            </w:r>
            <w:r w:rsidR="006D08AA">
              <w:t>ej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współprac</w:t>
            </w:r>
            <w:r w:rsidR="006D08AA">
              <w:t>y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regionów</w:t>
            </w:r>
            <w:proofErr w:type="spellEnd"/>
            <w:r w:rsidR="00B9224A" w:rsidRPr="00767036">
              <w:t xml:space="preserve">. </w:t>
            </w:r>
            <w:proofErr w:type="spellStart"/>
            <w:r w:rsidR="006D08AA">
              <w:t>Mowa</w:t>
            </w:r>
            <w:proofErr w:type="spellEnd"/>
            <w:r w:rsidR="006D08AA">
              <w:t xml:space="preserve"> o </w:t>
            </w:r>
            <w:proofErr w:type="spellStart"/>
            <w:r w:rsidR="006D08AA">
              <w:t>pojazdach</w:t>
            </w:r>
            <w:proofErr w:type="spellEnd"/>
            <w:r w:rsidR="00B9224A" w:rsidRPr="00767036">
              <w:t xml:space="preserve">, </w:t>
            </w:r>
            <w:r w:rsidR="00420A49" w:rsidRPr="00767036">
              <w:t xml:space="preserve">za </w:t>
            </w:r>
            <w:proofErr w:type="spellStart"/>
            <w:r w:rsidR="00420A49" w:rsidRPr="00767036">
              <w:t>pośrednictwem</w:t>
            </w:r>
            <w:proofErr w:type="spellEnd"/>
            <w:r w:rsidR="00420A49" w:rsidRPr="00767036">
              <w:t xml:space="preserve"> </w:t>
            </w:r>
            <w:proofErr w:type="spellStart"/>
            <w:r w:rsidR="00420A49" w:rsidRPr="00767036">
              <w:t>których</w:t>
            </w:r>
            <w:proofErr w:type="spellEnd"/>
            <w:r w:rsidR="00420A49" w:rsidRPr="00767036">
              <w:t xml:space="preserve"> </w:t>
            </w:r>
            <w:proofErr w:type="spellStart"/>
            <w:r w:rsidR="00B9224A" w:rsidRPr="00767036">
              <w:t>zapewnia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przewoźnik</w:t>
            </w:r>
            <w:proofErr w:type="spellEnd"/>
            <w:r w:rsidR="00B9224A" w:rsidRPr="00767036">
              <w:t xml:space="preserve"> po </w:t>
            </w:r>
            <w:proofErr w:type="spellStart"/>
            <w:r w:rsidR="00B9224A" w:rsidRPr="00767036">
              <w:t>stronie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czeskiej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usługi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kolej</w:t>
            </w:r>
            <w:r w:rsidR="00420A49" w:rsidRPr="00767036">
              <w:t>owe</w:t>
            </w:r>
            <w:proofErr w:type="spellEnd"/>
            <w:r w:rsidR="00B9224A" w:rsidRPr="00767036">
              <w:t xml:space="preserve"> na </w:t>
            </w:r>
            <w:proofErr w:type="spellStart"/>
            <w:r w:rsidR="00B9224A" w:rsidRPr="00767036">
              <w:t>podstawie</w:t>
            </w:r>
            <w:proofErr w:type="spellEnd"/>
            <w:r w:rsidR="00B9224A" w:rsidRPr="00767036">
              <w:t xml:space="preserve"> </w:t>
            </w:r>
            <w:proofErr w:type="spellStart"/>
            <w:r w:rsidR="00B9224A" w:rsidRPr="00767036">
              <w:t>Umowy</w:t>
            </w:r>
            <w:proofErr w:type="spellEnd"/>
            <w:r w:rsidR="00B9224A" w:rsidRPr="00767036">
              <w:t xml:space="preserve"> </w:t>
            </w:r>
            <w:proofErr w:type="spellStart"/>
            <w:r w:rsidR="00420A49" w:rsidRPr="00767036">
              <w:t>J</w:t>
            </w:r>
            <w:r w:rsidR="0018493B" w:rsidRPr="00767036">
              <w:t>izerskohorsk</w:t>
            </w:r>
            <w:r w:rsidR="00420A49" w:rsidRPr="00767036">
              <w:t>a</w:t>
            </w:r>
            <w:proofErr w:type="spellEnd"/>
            <w:r w:rsidR="0018493B" w:rsidRPr="00767036">
              <w:t xml:space="preserve"> železnic</w:t>
            </w:r>
            <w:r w:rsidR="00420A49" w:rsidRPr="00767036">
              <w:t xml:space="preserve">e </w:t>
            </w:r>
            <w:proofErr w:type="spellStart"/>
            <w:r w:rsidR="00420A49" w:rsidRPr="00767036">
              <w:t>nr</w:t>
            </w:r>
            <w:proofErr w:type="spellEnd"/>
            <w:r w:rsidR="00420A49" w:rsidRPr="00767036">
              <w:t xml:space="preserve"> OLP</w:t>
            </w:r>
            <w:r w:rsidR="00BE4DCD">
              <w:t>/</w:t>
            </w:r>
            <w:r w:rsidR="00420A49" w:rsidRPr="00767036">
              <w:t xml:space="preserve">1813/2009 </w:t>
            </w:r>
            <w:proofErr w:type="spellStart"/>
            <w:r w:rsidR="00420A49" w:rsidRPr="00767036">
              <w:t>zawartej</w:t>
            </w:r>
            <w:proofErr w:type="spellEnd"/>
            <w:r w:rsidR="00420A49" w:rsidRPr="00767036">
              <w:t xml:space="preserve"> z Krajem </w:t>
            </w:r>
            <w:proofErr w:type="spellStart"/>
            <w:r w:rsidR="00420A49" w:rsidRPr="00767036">
              <w:t>Libereckim</w:t>
            </w:r>
            <w:proofErr w:type="spellEnd"/>
            <w:r w:rsidR="00420A49" w:rsidRPr="00767036">
              <w:t>.</w:t>
            </w:r>
          </w:p>
          <w:p w:rsidR="007D6F33" w:rsidRDefault="007D6F33" w:rsidP="00B97C91">
            <w:pPr>
              <w:spacing w:after="120" w:line="276" w:lineRule="auto"/>
              <w:jc w:val="both"/>
            </w:pPr>
          </w:p>
          <w:p w:rsidR="00541899" w:rsidRDefault="00541899" w:rsidP="00B97C91">
            <w:pPr>
              <w:spacing w:after="120" w:line="276" w:lineRule="auto"/>
              <w:jc w:val="both"/>
            </w:pPr>
          </w:p>
          <w:p w:rsidR="00B97C91" w:rsidRDefault="00B97C91" w:rsidP="00B97C91">
            <w:pPr>
              <w:spacing w:after="120" w:line="276" w:lineRule="auto"/>
              <w:jc w:val="both"/>
            </w:pPr>
          </w:p>
          <w:p w:rsidR="001D3DBB" w:rsidRDefault="001D3DBB" w:rsidP="00B97C91">
            <w:pPr>
              <w:spacing w:after="120" w:line="276" w:lineRule="auto"/>
              <w:jc w:val="both"/>
            </w:pPr>
          </w:p>
          <w:p w:rsidR="007D6F33" w:rsidRDefault="007D6F33" w:rsidP="00B97C91">
            <w:pPr>
              <w:spacing w:after="120" w:line="276" w:lineRule="auto"/>
              <w:jc w:val="both"/>
            </w:pPr>
          </w:p>
          <w:p w:rsidR="00B97C91" w:rsidRDefault="00B97C91" w:rsidP="00B97C91">
            <w:pPr>
              <w:spacing w:after="120" w:line="276" w:lineRule="auto"/>
              <w:jc w:val="both"/>
            </w:pPr>
          </w:p>
          <w:p w:rsidR="00B97C91" w:rsidRDefault="00B97C91" w:rsidP="00541899">
            <w:pPr>
              <w:spacing w:after="120" w:line="276" w:lineRule="auto"/>
              <w:rPr>
                <w:b/>
                <w:bCs/>
                <w:sz w:val="24"/>
                <w:szCs w:val="24"/>
              </w:rPr>
            </w:pPr>
          </w:p>
          <w:p w:rsidR="00CE5342" w:rsidRPr="0041647E" w:rsidRDefault="00CE5342" w:rsidP="00D9653F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647E">
              <w:rPr>
                <w:b/>
                <w:bCs/>
                <w:sz w:val="24"/>
                <w:szCs w:val="24"/>
              </w:rPr>
              <w:t>POSTANOWIENIA KOŃCOWE</w:t>
            </w:r>
          </w:p>
          <w:p w:rsidR="00CE5342" w:rsidRDefault="00CE5342" w:rsidP="00D9653F">
            <w:pPr>
              <w:spacing w:line="276" w:lineRule="auto"/>
              <w:jc w:val="center"/>
            </w:pPr>
            <w:r>
              <w:rPr>
                <w:b/>
                <w:bCs/>
              </w:rPr>
              <w:t>§ 15</w:t>
            </w:r>
          </w:p>
          <w:p w:rsidR="00A406F3" w:rsidRDefault="00CE5342" w:rsidP="00D9653F">
            <w:pPr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</w:pPr>
            <w:proofErr w:type="spellStart"/>
            <w:r>
              <w:t>Umowa</w:t>
            </w:r>
            <w:proofErr w:type="spellEnd"/>
            <w:r>
              <w:t xml:space="preserve"> ta </w:t>
            </w:r>
            <w:proofErr w:type="spellStart"/>
            <w:r>
              <w:t>zawarta</w:t>
            </w:r>
            <w:proofErr w:type="spellEnd"/>
            <w:r>
              <w:t xml:space="preserve"> jest na </w:t>
            </w:r>
            <w:proofErr w:type="spellStart"/>
            <w:r>
              <w:t>czas</w:t>
            </w:r>
            <w:proofErr w:type="spellEnd"/>
            <w:r>
              <w:t xml:space="preserve"> </w:t>
            </w:r>
            <w:proofErr w:type="spellStart"/>
            <w:r w:rsidR="00A406F3">
              <w:t>określony</w:t>
            </w:r>
            <w:proofErr w:type="spellEnd"/>
          </w:p>
          <w:p w:rsidR="00CE5342" w:rsidRDefault="00B82A19" w:rsidP="00A406F3">
            <w:pPr>
              <w:spacing w:line="276" w:lineRule="auto"/>
              <w:ind w:left="426"/>
              <w:jc w:val="both"/>
            </w:pPr>
            <w:r>
              <w:t xml:space="preserve">do </w:t>
            </w:r>
            <w:proofErr w:type="spellStart"/>
            <w:r>
              <w:t>dnia</w:t>
            </w:r>
            <w:proofErr w:type="spellEnd"/>
            <w:r>
              <w:t xml:space="preserve"> </w:t>
            </w:r>
            <w:r w:rsidRPr="00767036">
              <w:rPr>
                <w:b/>
              </w:rPr>
              <w:t xml:space="preserve">31 </w:t>
            </w:r>
            <w:proofErr w:type="spellStart"/>
            <w:r w:rsidRPr="00767036">
              <w:rPr>
                <w:b/>
              </w:rPr>
              <w:t>grudnia</w:t>
            </w:r>
            <w:proofErr w:type="spellEnd"/>
            <w:r w:rsidRPr="00767036">
              <w:rPr>
                <w:b/>
              </w:rPr>
              <w:t xml:space="preserve"> 2026</w:t>
            </w:r>
            <w:r w:rsidR="00CE5342" w:rsidRPr="00767036">
              <w:t xml:space="preserve"> r;</w:t>
            </w:r>
            <w:r w:rsidR="00CE5342">
              <w:t xml:space="preserve"> </w:t>
            </w:r>
          </w:p>
          <w:p w:rsidR="00CE5342" w:rsidRDefault="00CE5342" w:rsidP="00B82A19">
            <w:pPr>
              <w:spacing w:after="120" w:line="276" w:lineRule="auto"/>
              <w:ind w:left="540"/>
              <w:jc w:val="both"/>
            </w:pPr>
          </w:p>
        </w:tc>
        <w:tc>
          <w:tcPr>
            <w:tcW w:w="5141" w:type="dxa"/>
            <w:tcBorders>
              <w:left w:val="double" w:sz="4" w:space="0" w:color="auto"/>
            </w:tcBorders>
          </w:tcPr>
          <w:p w:rsidR="00822078" w:rsidRPr="00BE4DCD" w:rsidRDefault="00822078" w:rsidP="00822078">
            <w:pPr>
              <w:spacing w:after="120" w:line="280" w:lineRule="auto"/>
              <w:jc w:val="center"/>
              <w:rPr>
                <w:b/>
                <w:bCs/>
                <w:sz w:val="24"/>
                <w:szCs w:val="24"/>
              </w:rPr>
            </w:pPr>
            <w:r w:rsidRPr="00BE4DCD">
              <w:rPr>
                <w:b/>
                <w:bCs/>
                <w:sz w:val="24"/>
                <w:szCs w:val="24"/>
              </w:rPr>
              <w:t>VZÁJEMNÉ ZÁVAZKY SMLUVNÍCH STRAN</w:t>
            </w:r>
          </w:p>
          <w:p w:rsidR="00822078" w:rsidRPr="00BE4DCD" w:rsidRDefault="00822078" w:rsidP="00822078">
            <w:pPr>
              <w:spacing w:line="276" w:lineRule="auto"/>
              <w:jc w:val="center"/>
            </w:pPr>
            <w:r w:rsidRPr="00BE4DCD">
              <w:rPr>
                <w:b/>
                <w:bCs/>
              </w:rPr>
              <w:t>§ 3</w:t>
            </w:r>
          </w:p>
          <w:p w:rsidR="007D6F33" w:rsidRPr="00BE4DCD" w:rsidRDefault="00822078" w:rsidP="00822078">
            <w:pPr>
              <w:spacing w:after="120" w:line="280" w:lineRule="auto"/>
              <w:jc w:val="both"/>
            </w:pPr>
            <w:r w:rsidRPr="00BE4DCD">
              <w:t xml:space="preserve">S cílem snížení provozních nákladů a zkvalitnění komunikace se Smluvní strany zavazují usilovat o to, aby </w:t>
            </w:r>
            <w:r w:rsidR="00E7758B" w:rsidRPr="00BE4DCD">
              <w:t xml:space="preserve">obsluha předmětného </w:t>
            </w:r>
            <w:r w:rsidRPr="00BE4DCD">
              <w:t>úsek</w:t>
            </w:r>
            <w:r w:rsidR="000563F0" w:rsidRPr="00BE4DCD">
              <w:t xml:space="preserve">u železniční trati byla </w:t>
            </w:r>
            <w:r w:rsidR="0034494B" w:rsidRPr="00BE4DCD">
              <w:t xml:space="preserve">přednostně </w:t>
            </w:r>
            <w:r w:rsidR="000563F0" w:rsidRPr="00BE4DCD">
              <w:t>zajišťována</w:t>
            </w:r>
            <w:r w:rsidRPr="00BE4DCD">
              <w:t xml:space="preserve"> </w:t>
            </w:r>
            <w:r w:rsidR="000563F0" w:rsidRPr="00BE4DCD">
              <w:t xml:space="preserve">přímými </w:t>
            </w:r>
            <w:r w:rsidRPr="00BE4DCD">
              <w:t>regionální</w:t>
            </w:r>
            <w:r w:rsidR="000563F0" w:rsidRPr="00BE4DCD">
              <w:t>mi</w:t>
            </w:r>
            <w:r w:rsidRPr="00BE4DCD">
              <w:t xml:space="preserve"> vlaky </w:t>
            </w:r>
            <w:r w:rsidR="000563F0" w:rsidRPr="00BE4DCD">
              <w:t xml:space="preserve">vedenými </w:t>
            </w:r>
            <w:r w:rsidRPr="00BE4DCD">
              <w:t xml:space="preserve">z Liberce </w:t>
            </w:r>
            <w:r w:rsidR="00B64603" w:rsidRPr="00BE4DCD">
              <w:t xml:space="preserve">až </w:t>
            </w:r>
            <w:r w:rsidRPr="00BE4DCD">
              <w:t xml:space="preserve">do stanice </w:t>
            </w:r>
            <w:proofErr w:type="spellStart"/>
            <w:r w:rsidRPr="00BE4DCD">
              <w:t>S</w:t>
            </w:r>
            <w:r w:rsidR="002768D3" w:rsidRPr="00BE4DCD">
              <w:t>z</w:t>
            </w:r>
            <w:r w:rsidRPr="00BE4DCD">
              <w:t>klarska</w:t>
            </w:r>
            <w:proofErr w:type="spellEnd"/>
            <w:r w:rsidRPr="00BE4DCD">
              <w:t xml:space="preserve"> </w:t>
            </w:r>
            <w:proofErr w:type="spellStart"/>
            <w:r w:rsidR="00C678AD" w:rsidRPr="00BE4DCD">
              <w:t>Poręba</w:t>
            </w:r>
            <w:proofErr w:type="spellEnd"/>
            <w:r w:rsidR="00C678AD" w:rsidRPr="00BE4DCD">
              <w:t xml:space="preserve"> </w:t>
            </w:r>
            <w:proofErr w:type="spellStart"/>
            <w:r w:rsidR="00C678AD" w:rsidRPr="00BE4DCD">
              <w:t>Górna</w:t>
            </w:r>
            <w:proofErr w:type="spellEnd"/>
            <w:r w:rsidR="00541899" w:rsidRPr="00BE4DCD">
              <w:t>. Tyto vlaky</w:t>
            </w:r>
            <w:r w:rsidR="00C678AD" w:rsidRPr="00BE4DCD">
              <w:t xml:space="preserve"> budou v celé</w:t>
            </w:r>
            <w:r w:rsidR="006D0DEF" w:rsidRPr="00BE4DCD">
              <w:t>m</w:t>
            </w:r>
            <w:r w:rsidR="00C678AD" w:rsidRPr="00BE4DCD">
              <w:t xml:space="preserve"> </w:t>
            </w:r>
            <w:r w:rsidR="006D0DEF" w:rsidRPr="00BE4DCD">
              <w:t xml:space="preserve">úseku Liberec - </w:t>
            </w:r>
            <w:proofErr w:type="spellStart"/>
            <w:r w:rsidR="006D0DEF" w:rsidRPr="00BE4DCD">
              <w:t>S</w:t>
            </w:r>
            <w:r w:rsidR="002768D3" w:rsidRPr="00BE4DCD">
              <w:t>z</w:t>
            </w:r>
            <w:r w:rsidR="006D0DEF" w:rsidRPr="00BE4DCD">
              <w:t>klarska</w:t>
            </w:r>
            <w:proofErr w:type="spellEnd"/>
            <w:r w:rsidR="006D0DEF" w:rsidRPr="00BE4DCD">
              <w:t xml:space="preserve"> </w:t>
            </w:r>
            <w:proofErr w:type="spellStart"/>
            <w:r w:rsidR="006D0DEF" w:rsidRPr="00BE4DCD">
              <w:t>Poręba</w:t>
            </w:r>
            <w:proofErr w:type="spellEnd"/>
            <w:r w:rsidR="006D0DEF" w:rsidRPr="00BE4DCD">
              <w:t xml:space="preserve"> </w:t>
            </w:r>
            <w:proofErr w:type="spellStart"/>
            <w:r w:rsidR="006D0DEF" w:rsidRPr="00BE4DCD">
              <w:t>Górna</w:t>
            </w:r>
            <w:proofErr w:type="spellEnd"/>
            <w:r w:rsidR="006D0DEF" w:rsidRPr="00BE4DCD">
              <w:t xml:space="preserve"> </w:t>
            </w:r>
            <w:r w:rsidR="000563F0" w:rsidRPr="00BE4DCD">
              <w:t xml:space="preserve">provozovány </w:t>
            </w:r>
            <w:r w:rsidR="00400073" w:rsidRPr="00BE4DCD">
              <w:t>v</w:t>
            </w:r>
            <w:r w:rsidR="006724C5" w:rsidRPr="00BE4DCD">
              <w:t xml:space="preserve"> režimu </w:t>
            </w:r>
            <w:r w:rsidR="00C678AD" w:rsidRPr="00BE4DCD">
              <w:t>závazku veřejné služby</w:t>
            </w:r>
            <w:r w:rsidR="006724C5" w:rsidRPr="00BE4DCD">
              <w:t>.</w:t>
            </w:r>
            <w:r w:rsidR="00C678AD" w:rsidRPr="00BE4DCD">
              <w:t xml:space="preserve"> </w:t>
            </w:r>
            <w:r w:rsidR="00B64603" w:rsidRPr="00BE4DCD">
              <w:t xml:space="preserve">K dosažení tohoto cíle se </w:t>
            </w:r>
            <w:r w:rsidR="00400073" w:rsidRPr="00BE4DCD">
              <w:t>S</w:t>
            </w:r>
            <w:r w:rsidR="00B64603" w:rsidRPr="00BE4DCD">
              <w:t xml:space="preserve">mluvní strany zavazují usilovat o to, aby </w:t>
            </w:r>
            <w:r w:rsidR="00B355BE" w:rsidRPr="00BE4DCD">
              <w:t>bylo umožněno</w:t>
            </w:r>
            <w:r w:rsidR="00E0036D" w:rsidRPr="00BE4DCD">
              <w:t xml:space="preserve"> využití</w:t>
            </w:r>
            <w:r w:rsidR="00B64603" w:rsidRPr="00BE4DCD">
              <w:t xml:space="preserve"> železničních vozidel, která byla pořízena s finanční spoluúčastí Evropsk</w:t>
            </w:r>
            <w:r w:rsidR="00E0036D" w:rsidRPr="00BE4DCD">
              <w:t>ého fondu pro regionální rozvoj</w:t>
            </w:r>
            <w:r w:rsidR="00276E94" w:rsidRPr="00BE4DCD">
              <w:t xml:space="preserve"> (ERDF)</w:t>
            </w:r>
            <w:r w:rsidR="00E0036D" w:rsidRPr="00BE4DCD">
              <w:t xml:space="preserve"> </w:t>
            </w:r>
            <w:r w:rsidR="003E0E2C" w:rsidRPr="00BE4DCD">
              <w:t xml:space="preserve">prostřednictvím </w:t>
            </w:r>
            <w:r w:rsidR="00B64603" w:rsidRPr="00BE4DCD">
              <w:t>Regionální</w:t>
            </w:r>
            <w:r w:rsidR="003E0E2C" w:rsidRPr="00BE4DCD">
              <w:t xml:space="preserve">ho </w:t>
            </w:r>
            <w:r w:rsidR="00B64603" w:rsidRPr="00BE4DCD">
              <w:t>operační</w:t>
            </w:r>
            <w:r w:rsidR="003E0E2C" w:rsidRPr="00BE4DCD">
              <w:t xml:space="preserve">ho </w:t>
            </w:r>
            <w:r w:rsidR="00B64603" w:rsidRPr="00BE4DCD">
              <w:t>program</w:t>
            </w:r>
            <w:r w:rsidR="003E0E2C" w:rsidRPr="00BE4DCD">
              <w:t>u</w:t>
            </w:r>
            <w:r w:rsidR="00B64603" w:rsidRPr="00BE4DCD">
              <w:t xml:space="preserve"> NUTS II Severovýchod (Česká Republika)</w:t>
            </w:r>
            <w:r w:rsidR="003E0E2C" w:rsidRPr="00BE4DCD">
              <w:t>.</w:t>
            </w:r>
            <w:r w:rsidR="00400073" w:rsidRPr="00BE4DCD">
              <w:t xml:space="preserve"> Toto je v plném souladu se skutečností, že finanční prostředky z fondů EU jsou určené </w:t>
            </w:r>
            <w:r w:rsidR="00276E94" w:rsidRPr="00BE4DCD">
              <w:t>ke snižování ekonomických a sociálních rozdílů mezi členskými státy a jejich regiony</w:t>
            </w:r>
            <w:r w:rsidR="007D6F33" w:rsidRPr="00BE4DCD">
              <w:t xml:space="preserve"> a také v souladu cílem ERDF podporovat meziregionální a nadnárodní spolupráci regionů.</w:t>
            </w:r>
            <w:r w:rsidR="00276E94" w:rsidRPr="00BE4DCD">
              <w:t xml:space="preserve"> </w:t>
            </w:r>
            <w:r w:rsidR="003E0E2C" w:rsidRPr="00BE4DCD">
              <w:t xml:space="preserve">Jedná se o vozidla, kterými </w:t>
            </w:r>
            <w:r w:rsidR="00B64603" w:rsidRPr="00BE4DCD">
              <w:t xml:space="preserve">zajišťuje dopravce na české straně </w:t>
            </w:r>
            <w:r w:rsidR="003E0E2C" w:rsidRPr="00BE4DCD">
              <w:t xml:space="preserve">dopravní </w:t>
            </w:r>
            <w:r w:rsidR="00B64603" w:rsidRPr="00BE4DCD">
              <w:t xml:space="preserve">výkony </w:t>
            </w:r>
            <w:r w:rsidR="003E0E2C" w:rsidRPr="00BE4DCD">
              <w:t>na základě</w:t>
            </w:r>
            <w:r w:rsidR="00B64603" w:rsidRPr="00BE4DCD">
              <w:t xml:space="preserve"> smlouvy </w:t>
            </w:r>
            <w:r w:rsidR="005531A2" w:rsidRPr="00BE4DCD">
              <w:t>na Jizerskohorsk</w:t>
            </w:r>
            <w:r w:rsidR="007E3D31" w:rsidRPr="00BE4DCD">
              <w:t>ou</w:t>
            </w:r>
            <w:r w:rsidR="005531A2" w:rsidRPr="00BE4DCD">
              <w:t xml:space="preserve"> železnici </w:t>
            </w:r>
            <w:r w:rsidR="00B64603" w:rsidRPr="00BE4DCD">
              <w:t>č. OLP</w:t>
            </w:r>
            <w:r w:rsidR="00BE4DCD">
              <w:t>/</w:t>
            </w:r>
            <w:r w:rsidR="005531A2" w:rsidRPr="00BE4DCD">
              <w:t xml:space="preserve">1813/2009 </w:t>
            </w:r>
            <w:r w:rsidR="006D0DEF" w:rsidRPr="00BE4DCD">
              <w:t xml:space="preserve">uzavřené </w:t>
            </w:r>
            <w:r w:rsidR="00E0036D" w:rsidRPr="00BE4DCD">
              <w:t>s Libereckým krajem</w:t>
            </w:r>
            <w:r w:rsidR="00B64603" w:rsidRPr="00BE4DCD">
              <w:t>.</w:t>
            </w:r>
            <w:r w:rsidRPr="00BE4DCD">
              <w:t xml:space="preserve"> </w:t>
            </w:r>
          </w:p>
          <w:p w:rsidR="00822078" w:rsidRPr="00BE4DCD" w:rsidRDefault="00822078" w:rsidP="000B0274">
            <w:pPr>
              <w:spacing w:after="120" w:line="28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B14425" w:rsidRPr="00BE4DCD" w:rsidRDefault="00B14425" w:rsidP="000B0274">
            <w:pPr>
              <w:spacing w:after="120" w:line="28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420A49" w:rsidRPr="00BE4DCD" w:rsidRDefault="00420A49" w:rsidP="000B0274">
            <w:pPr>
              <w:spacing w:after="120" w:line="28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420A49" w:rsidRPr="00BE4DCD" w:rsidRDefault="00420A49" w:rsidP="000B0274">
            <w:pPr>
              <w:spacing w:after="120" w:line="28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420A49" w:rsidRPr="00BE4DCD" w:rsidRDefault="00420A49" w:rsidP="000B0274">
            <w:pPr>
              <w:spacing w:after="120" w:line="28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420A49" w:rsidRPr="00BE4DCD" w:rsidRDefault="00420A49" w:rsidP="000B0274">
            <w:pPr>
              <w:spacing w:after="120" w:line="28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420A49" w:rsidRPr="00BE4DCD" w:rsidRDefault="00420A49" w:rsidP="000B0274">
            <w:pPr>
              <w:spacing w:after="120" w:line="28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420A49" w:rsidRPr="00BE4DCD" w:rsidRDefault="00420A49" w:rsidP="00420A49">
            <w:pPr>
              <w:spacing w:after="120" w:line="280" w:lineRule="auto"/>
              <w:rPr>
                <w:b/>
                <w:bCs/>
                <w:caps/>
                <w:sz w:val="24"/>
                <w:szCs w:val="24"/>
              </w:rPr>
            </w:pPr>
          </w:p>
          <w:p w:rsidR="00CE5342" w:rsidRPr="00BE4DCD" w:rsidRDefault="00CE5342" w:rsidP="000B0274">
            <w:pPr>
              <w:spacing w:after="120" w:line="280" w:lineRule="auto"/>
              <w:jc w:val="center"/>
              <w:rPr>
                <w:b/>
                <w:bCs/>
                <w:sz w:val="24"/>
                <w:szCs w:val="24"/>
              </w:rPr>
            </w:pPr>
            <w:r w:rsidRPr="00BE4DCD">
              <w:rPr>
                <w:b/>
                <w:bCs/>
                <w:caps/>
                <w:sz w:val="24"/>
                <w:szCs w:val="24"/>
              </w:rPr>
              <w:t>Závěrečná ustanovení</w:t>
            </w:r>
          </w:p>
          <w:p w:rsidR="00CE5342" w:rsidRPr="00BE4DCD" w:rsidRDefault="00CE5342" w:rsidP="00D9653F">
            <w:pPr>
              <w:spacing w:line="276" w:lineRule="auto"/>
              <w:jc w:val="center"/>
            </w:pPr>
            <w:r w:rsidRPr="00BE4DCD">
              <w:rPr>
                <w:b/>
                <w:bCs/>
              </w:rPr>
              <w:t>§ 15</w:t>
            </w:r>
          </w:p>
          <w:p w:rsidR="00A406F3" w:rsidRPr="00BE4DCD" w:rsidRDefault="00CE5342" w:rsidP="0041647E">
            <w:pPr>
              <w:numPr>
                <w:ilvl w:val="0"/>
                <w:numId w:val="4"/>
              </w:numPr>
              <w:spacing w:line="280" w:lineRule="auto"/>
              <w:jc w:val="both"/>
            </w:pPr>
            <w:r w:rsidRPr="00BE4DCD">
              <w:t xml:space="preserve">Tato smlouva se uzavírá na dobu určitou </w:t>
            </w:r>
          </w:p>
          <w:p w:rsidR="00CE5342" w:rsidRPr="00BE4DCD" w:rsidRDefault="00CE5342" w:rsidP="00A406F3">
            <w:pPr>
              <w:spacing w:line="280" w:lineRule="auto"/>
              <w:ind w:left="360"/>
              <w:jc w:val="both"/>
            </w:pPr>
            <w:r w:rsidRPr="00BE4DCD">
              <w:t xml:space="preserve">do dne </w:t>
            </w:r>
            <w:r w:rsidRPr="00BE4DCD">
              <w:rPr>
                <w:b/>
              </w:rPr>
              <w:t>31. prosince 2026</w:t>
            </w:r>
            <w:r w:rsidRPr="00BE4DCD">
              <w:t xml:space="preserve">; </w:t>
            </w:r>
          </w:p>
          <w:p w:rsidR="00CE5342" w:rsidRPr="00BE4DCD" w:rsidRDefault="00CE5342" w:rsidP="007547AE">
            <w:pPr>
              <w:jc w:val="both"/>
            </w:pPr>
          </w:p>
        </w:tc>
      </w:tr>
    </w:tbl>
    <w:p w:rsidR="003B0018" w:rsidRDefault="003B0018">
      <w:r>
        <w:br w:type="page"/>
      </w:r>
    </w:p>
    <w:tbl>
      <w:tblPr>
        <w:tblStyle w:val="Mkatabulky"/>
        <w:tblW w:w="10348" w:type="dxa"/>
        <w:tblInd w:w="-601" w:type="dxa"/>
        <w:tblLook w:val="0400" w:firstRow="0" w:lastRow="0" w:firstColumn="0" w:lastColumn="0" w:noHBand="0" w:noVBand="1"/>
      </w:tblPr>
      <w:tblGrid>
        <w:gridCol w:w="2603"/>
        <w:gridCol w:w="2604"/>
        <w:gridCol w:w="2570"/>
        <w:gridCol w:w="2571"/>
      </w:tblGrid>
      <w:tr w:rsidR="00A406F3" w:rsidTr="006E4A05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A406F3" w:rsidRPr="006F0013" w:rsidRDefault="00A406F3" w:rsidP="00A406F3">
            <w:pPr>
              <w:jc w:val="center"/>
            </w:pPr>
            <w:r w:rsidRPr="006F0013">
              <w:lastRenderedPageBreak/>
              <w:t xml:space="preserve">W </w:t>
            </w:r>
            <w:proofErr w:type="spellStart"/>
            <w:r w:rsidRPr="006F0013">
              <w:t>imieniu</w:t>
            </w:r>
            <w:proofErr w:type="spellEnd"/>
          </w:p>
          <w:p w:rsidR="00A406F3" w:rsidRDefault="00A406F3" w:rsidP="00A406F3">
            <w:pPr>
              <w:spacing w:after="120"/>
              <w:jc w:val="center"/>
            </w:pPr>
            <w:proofErr w:type="spellStart"/>
            <w:r w:rsidRPr="006F0013">
              <w:t>Województwa</w:t>
            </w:r>
            <w:proofErr w:type="spellEnd"/>
            <w:r w:rsidRPr="006F0013">
              <w:t xml:space="preserve"> </w:t>
            </w:r>
            <w:proofErr w:type="spellStart"/>
            <w:r>
              <w:t>Dolnośląskiego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06F3" w:rsidRPr="006F0013" w:rsidRDefault="00A406F3" w:rsidP="00A406F3">
            <w:pPr>
              <w:jc w:val="center"/>
            </w:pPr>
            <w:r w:rsidRPr="006F0013">
              <w:t xml:space="preserve">W </w:t>
            </w:r>
            <w:proofErr w:type="spellStart"/>
            <w:r w:rsidRPr="006F0013">
              <w:t>imieniu</w:t>
            </w:r>
            <w:proofErr w:type="spellEnd"/>
          </w:p>
          <w:p w:rsidR="00A406F3" w:rsidRDefault="00A406F3" w:rsidP="00A406F3">
            <w:pPr>
              <w:spacing w:after="120"/>
              <w:jc w:val="center"/>
            </w:pPr>
            <w:proofErr w:type="spellStart"/>
            <w:r w:rsidRPr="00F1378E">
              <w:t>Kraju</w:t>
            </w:r>
            <w:proofErr w:type="spellEnd"/>
            <w:r w:rsidRPr="00F1378E">
              <w:t xml:space="preserve"> </w:t>
            </w:r>
            <w:proofErr w:type="spellStart"/>
            <w:r w:rsidRPr="00F1378E">
              <w:t>Libereckiego</w:t>
            </w:r>
            <w:proofErr w:type="spellEnd"/>
          </w:p>
        </w:tc>
        <w:tc>
          <w:tcPr>
            <w:tcW w:w="25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406F3" w:rsidRPr="009C70BB" w:rsidRDefault="00A406F3" w:rsidP="00A406F3">
            <w:pPr>
              <w:spacing w:line="280" w:lineRule="auto"/>
              <w:jc w:val="center"/>
            </w:pPr>
            <w:r w:rsidRPr="009C70BB">
              <w:t>Za</w:t>
            </w:r>
          </w:p>
          <w:p w:rsidR="00A406F3" w:rsidRPr="009C70BB" w:rsidRDefault="00A406F3" w:rsidP="00A406F3">
            <w:pPr>
              <w:spacing w:line="280" w:lineRule="auto"/>
              <w:jc w:val="center"/>
            </w:pPr>
            <w:r w:rsidRPr="009C70BB">
              <w:t>Dolnoslezské vojvodství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</w:tcPr>
          <w:p w:rsidR="00A406F3" w:rsidRPr="009C70BB" w:rsidRDefault="00A406F3" w:rsidP="00A406F3">
            <w:pPr>
              <w:spacing w:line="280" w:lineRule="auto"/>
              <w:jc w:val="center"/>
            </w:pPr>
            <w:r>
              <w:t>Za</w:t>
            </w:r>
          </w:p>
          <w:p w:rsidR="00A406F3" w:rsidRPr="009C70BB" w:rsidRDefault="00A406F3" w:rsidP="00A406F3">
            <w:pPr>
              <w:spacing w:line="280" w:lineRule="auto"/>
              <w:jc w:val="center"/>
            </w:pPr>
            <w:r>
              <w:t>Liberecký kraj</w:t>
            </w:r>
          </w:p>
        </w:tc>
      </w:tr>
      <w:tr w:rsidR="00A406F3" w:rsidTr="006E4A05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  <w:r>
              <w:t>1. …………………………………</w:t>
            </w:r>
          </w:p>
          <w:p w:rsidR="00A406F3" w:rsidRPr="009C70BB" w:rsidRDefault="00A406F3" w:rsidP="00A406F3">
            <w:pPr>
              <w:spacing w:line="280" w:lineRule="auto"/>
              <w:jc w:val="center"/>
            </w:pPr>
            <w:proofErr w:type="spellStart"/>
            <w:r>
              <w:t>Marszałek</w:t>
            </w:r>
            <w:proofErr w:type="spellEnd"/>
            <w:r>
              <w:t xml:space="preserve"> </w:t>
            </w:r>
            <w:proofErr w:type="spellStart"/>
            <w:r>
              <w:t>Województwa</w:t>
            </w:r>
            <w:proofErr w:type="spellEnd"/>
          </w:p>
        </w:tc>
        <w:tc>
          <w:tcPr>
            <w:tcW w:w="2604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Pr="006F0013" w:rsidRDefault="00A406F3" w:rsidP="00A406F3">
            <w:pPr>
              <w:jc w:val="center"/>
            </w:pPr>
            <w:r w:rsidRPr="006F0013">
              <w:t>…………………………….</w:t>
            </w:r>
          </w:p>
          <w:p w:rsidR="00A406F3" w:rsidRPr="009C70BB" w:rsidRDefault="00A406F3" w:rsidP="00A406F3">
            <w:pPr>
              <w:spacing w:line="280" w:lineRule="auto"/>
              <w:jc w:val="center"/>
            </w:pPr>
            <w:r>
              <w:t>Hetman</w:t>
            </w:r>
          </w:p>
          <w:p w:rsidR="00A406F3" w:rsidRDefault="00A406F3" w:rsidP="00A406F3">
            <w:pPr>
              <w:spacing w:line="280" w:lineRule="auto"/>
              <w:jc w:val="center"/>
            </w:pPr>
            <w:r w:rsidRPr="00F1378E">
              <w:t xml:space="preserve">Na </w:t>
            </w:r>
            <w:proofErr w:type="spellStart"/>
            <w:r w:rsidRPr="00F1378E">
              <w:t>podstawie</w:t>
            </w:r>
            <w:proofErr w:type="spellEnd"/>
            <w:r w:rsidRPr="00F1378E">
              <w:t xml:space="preserve"> </w:t>
            </w:r>
            <w:proofErr w:type="spellStart"/>
            <w:r w:rsidRPr="00F1378E">
              <w:t>uchwały</w:t>
            </w:r>
            <w:proofErr w:type="spellEnd"/>
            <w:r w:rsidRPr="00F1378E">
              <w:t xml:space="preserve"> Rady </w:t>
            </w:r>
          </w:p>
          <w:p w:rsidR="00A406F3" w:rsidRDefault="00A406F3" w:rsidP="00A406F3">
            <w:pPr>
              <w:spacing w:line="280" w:lineRule="auto"/>
              <w:jc w:val="center"/>
            </w:pPr>
            <w:proofErr w:type="spellStart"/>
            <w:r w:rsidRPr="00F1378E">
              <w:t>Kraju</w:t>
            </w:r>
            <w:proofErr w:type="spellEnd"/>
            <w:r w:rsidRPr="00F1378E">
              <w:t xml:space="preserve"> </w:t>
            </w:r>
            <w:proofErr w:type="spellStart"/>
            <w:r w:rsidRPr="00F1378E">
              <w:t>Libereckiego</w:t>
            </w:r>
            <w:proofErr w:type="spellEnd"/>
          </w:p>
          <w:p w:rsidR="00A406F3" w:rsidRPr="009C70BB" w:rsidRDefault="00A406F3" w:rsidP="001D3DBB">
            <w:pPr>
              <w:spacing w:line="280" w:lineRule="auto"/>
              <w:jc w:val="center"/>
            </w:pPr>
            <w:proofErr w:type="spellStart"/>
            <w:r w:rsidRPr="00F1378E">
              <w:t>nr</w:t>
            </w:r>
            <w:proofErr w:type="spellEnd"/>
            <w:r>
              <w:t xml:space="preserve">. </w:t>
            </w:r>
            <w:proofErr w:type="spellStart"/>
            <w:r>
              <w:t>xxx</w:t>
            </w:r>
            <w:proofErr w:type="spellEnd"/>
            <w:r>
              <w:t>/1</w:t>
            </w:r>
            <w:r w:rsidR="001D3DBB">
              <w:t>5</w:t>
            </w:r>
            <w:r>
              <w:t>/ZK</w:t>
            </w:r>
          </w:p>
        </w:tc>
        <w:tc>
          <w:tcPr>
            <w:tcW w:w="25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Pr="009C70BB" w:rsidRDefault="00A406F3" w:rsidP="00A406F3">
            <w:pPr>
              <w:jc w:val="center"/>
            </w:pPr>
            <w:r>
              <w:t xml:space="preserve">1. </w:t>
            </w:r>
            <w:r w:rsidRPr="009C70BB">
              <w:t>……………………………</w:t>
            </w:r>
          </w:p>
          <w:p w:rsidR="00A406F3" w:rsidRPr="009C70BB" w:rsidRDefault="00A406F3" w:rsidP="00A406F3">
            <w:pPr>
              <w:spacing w:line="280" w:lineRule="auto"/>
              <w:jc w:val="center"/>
            </w:pPr>
            <w:r>
              <w:t>m</w:t>
            </w:r>
            <w:r w:rsidRPr="009C70BB">
              <w:t>aršálek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3B0018" w:rsidRDefault="003B0018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Pr="009C70BB" w:rsidRDefault="00A406F3" w:rsidP="00A406F3">
            <w:pPr>
              <w:jc w:val="center"/>
            </w:pPr>
            <w:r w:rsidRPr="009C70BB">
              <w:t>…………………………….</w:t>
            </w:r>
          </w:p>
          <w:p w:rsidR="00A406F3" w:rsidRPr="009C70BB" w:rsidRDefault="00A406F3" w:rsidP="00A406F3">
            <w:pPr>
              <w:spacing w:line="280" w:lineRule="auto"/>
              <w:jc w:val="center"/>
            </w:pPr>
            <w:r>
              <w:t>h</w:t>
            </w:r>
            <w:r w:rsidRPr="009C70BB">
              <w:t>ejtman</w:t>
            </w:r>
          </w:p>
          <w:p w:rsidR="00A406F3" w:rsidRDefault="00A406F3" w:rsidP="00A406F3">
            <w:pPr>
              <w:spacing w:line="280" w:lineRule="auto"/>
              <w:jc w:val="center"/>
            </w:pPr>
            <w:r>
              <w:t xml:space="preserve">Na základě usnesení Zastupitelstva Libereckého kraje </w:t>
            </w:r>
          </w:p>
          <w:p w:rsidR="00A406F3" w:rsidRPr="009C70BB" w:rsidRDefault="00A406F3" w:rsidP="001D3DBB">
            <w:pPr>
              <w:spacing w:line="280" w:lineRule="auto"/>
              <w:jc w:val="center"/>
            </w:pPr>
            <w:r>
              <w:t xml:space="preserve">č. </w:t>
            </w:r>
            <w:proofErr w:type="spellStart"/>
            <w:r>
              <w:t>xxx</w:t>
            </w:r>
            <w:proofErr w:type="spellEnd"/>
            <w:r>
              <w:t>/1</w:t>
            </w:r>
            <w:r w:rsidR="001D3DBB">
              <w:t>5</w:t>
            </w:r>
            <w:r>
              <w:t>/ZK</w:t>
            </w:r>
          </w:p>
        </w:tc>
      </w:tr>
      <w:tr w:rsidR="00A406F3" w:rsidTr="006E4A05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  <w:r>
              <w:t>2. ……………………………</w:t>
            </w:r>
            <w:proofErr w:type="gramStart"/>
            <w:r>
              <w:t>…..</w:t>
            </w:r>
            <w:proofErr w:type="gramEnd"/>
          </w:p>
          <w:p w:rsidR="00A406F3" w:rsidRPr="009C70BB" w:rsidRDefault="00BE4DCD" w:rsidP="00BE4DCD">
            <w:pPr>
              <w:spacing w:line="280" w:lineRule="auto"/>
              <w:jc w:val="center"/>
            </w:pPr>
            <w:proofErr w:type="spellStart"/>
            <w:r w:rsidRPr="00BE4DCD">
              <w:rPr>
                <w:rFonts w:cs="Calibri"/>
                <w:highlight w:val="yellow"/>
              </w:rPr>
              <w:t>Czlon</w:t>
            </w:r>
            <w:proofErr w:type="spellEnd"/>
            <w:r w:rsidRPr="00BE4DCD">
              <w:rPr>
                <w:rFonts w:cs="Calibri"/>
                <w:highlight w:val="yellow"/>
              </w:rPr>
              <w:t xml:space="preserve"> </w:t>
            </w:r>
            <w:proofErr w:type="spellStart"/>
            <w:r w:rsidRPr="00BE4DCD">
              <w:rPr>
                <w:rFonts w:cs="Calibri"/>
                <w:highlight w:val="yellow"/>
              </w:rPr>
              <w:t>Zarządu</w:t>
            </w:r>
            <w:proofErr w:type="spellEnd"/>
            <w:r w:rsidRPr="00BE4DCD">
              <w:rPr>
                <w:rFonts w:cs="Calibri"/>
                <w:highlight w:val="yellow"/>
              </w:rPr>
              <w:t xml:space="preserve"> </w:t>
            </w:r>
            <w:proofErr w:type="spellStart"/>
            <w:r w:rsidRPr="00BE4DCD">
              <w:rPr>
                <w:rFonts w:cs="Calibri"/>
                <w:highlight w:val="yellow"/>
              </w:rPr>
              <w:t>Województwa</w:t>
            </w:r>
            <w:proofErr w:type="spellEnd"/>
            <w:r w:rsidRPr="00BE4DCD">
              <w:rPr>
                <w:rFonts w:cs="Calibri"/>
                <w:highlight w:val="yellow"/>
              </w:rPr>
              <w:t xml:space="preserve"> </w:t>
            </w:r>
            <w:proofErr w:type="spellStart"/>
            <w:r w:rsidRPr="00BE4DCD">
              <w:rPr>
                <w:rFonts w:cs="Calibri"/>
                <w:highlight w:val="yellow"/>
              </w:rPr>
              <w:t>Dolnośląskiego</w:t>
            </w:r>
            <w:proofErr w:type="spellEnd"/>
          </w:p>
        </w:tc>
        <w:tc>
          <w:tcPr>
            <w:tcW w:w="2604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06F3" w:rsidRPr="0041647E" w:rsidRDefault="00A406F3" w:rsidP="00A406F3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406F3" w:rsidRPr="00C00CBA" w:rsidRDefault="00A406F3" w:rsidP="00A406F3">
            <w:pPr>
              <w:jc w:val="center"/>
            </w:pPr>
          </w:p>
          <w:p w:rsidR="00A406F3" w:rsidRPr="00C00CBA" w:rsidRDefault="00A406F3" w:rsidP="00A406F3">
            <w:pPr>
              <w:jc w:val="center"/>
            </w:pPr>
          </w:p>
          <w:p w:rsidR="00A406F3" w:rsidRPr="00C00CBA" w:rsidRDefault="00A406F3" w:rsidP="00A406F3">
            <w:pPr>
              <w:jc w:val="center"/>
            </w:pPr>
          </w:p>
          <w:p w:rsidR="00A406F3" w:rsidRPr="00C00CBA" w:rsidRDefault="00A406F3" w:rsidP="00A406F3">
            <w:pPr>
              <w:jc w:val="center"/>
            </w:pPr>
          </w:p>
          <w:p w:rsidR="00A406F3" w:rsidRPr="00C00CBA" w:rsidRDefault="00A406F3" w:rsidP="00A406F3">
            <w:pPr>
              <w:jc w:val="center"/>
            </w:pPr>
          </w:p>
          <w:p w:rsidR="00A406F3" w:rsidRPr="00C00CBA" w:rsidRDefault="00A406F3" w:rsidP="00A406F3">
            <w:pPr>
              <w:jc w:val="center"/>
            </w:pPr>
          </w:p>
          <w:p w:rsidR="00A406F3" w:rsidRPr="00C00CBA" w:rsidRDefault="00A406F3" w:rsidP="00A406F3">
            <w:pPr>
              <w:jc w:val="center"/>
            </w:pPr>
          </w:p>
          <w:p w:rsidR="00A406F3" w:rsidRPr="00C00CBA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Default="00A406F3" w:rsidP="00A406F3">
            <w:pPr>
              <w:jc w:val="center"/>
            </w:pPr>
          </w:p>
          <w:p w:rsidR="00A406F3" w:rsidRPr="00C00CBA" w:rsidRDefault="00A406F3" w:rsidP="00A406F3">
            <w:pPr>
              <w:jc w:val="center"/>
            </w:pPr>
          </w:p>
          <w:p w:rsidR="00A406F3" w:rsidRPr="00A406F3" w:rsidRDefault="00A406F3" w:rsidP="00A406F3">
            <w:pPr>
              <w:jc w:val="center"/>
              <w:rPr>
                <w:sz w:val="28"/>
                <w:szCs w:val="28"/>
              </w:rPr>
            </w:pPr>
            <w:r w:rsidRPr="00A406F3">
              <w:rPr>
                <w:sz w:val="24"/>
                <w:szCs w:val="28"/>
              </w:rPr>
              <w:t xml:space="preserve">2. </w:t>
            </w:r>
            <w:r w:rsidRPr="00A406F3">
              <w:rPr>
                <w:sz w:val="28"/>
                <w:szCs w:val="28"/>
              </w:rPr>
              <w:t>……………………</w:t>
            </w:r>
            <w:proofErr w:type="gramStart"/>
            <w:r w:rsidRPr="00A406F3">
              <w:rPr>
                <w:sz w:val="28"/>
                <w:szCs w:val="28"/>
              </w:rPr>
              <w:t>…..</w:t>
            </w:r>
            <w:proofErr w:type="gramEnd"/>
          </w:p>
          <w:p w:rsidR="00A406F3" w:rsidRPr="00BF6311" w:rsidRDefault="00BE4DCD" w:rsidP="00A406F3">
            <w:pPr>
              <w:jc w:val="center"/>
            </w:pPr>
            <w:r w:rsidRPr="00BE4DCD">
              <w:rPr>
                <w:highlight w:val="yellow"/>
              </w:rPr>
              <w:t>Člen rady</w:t>
            </w:r>
          </w:p>
          <w:p w:rsidR="00A406F3" w:rsidRPr="009C70BB" w:rsidRDefault="00A406F3" w:rsidP="00A406F3">
            <w:pPr>
              <w:spacing w:line="280" w:lineRule="auto"/>
              <w:jc w:val="both"/>
            </w:pPr>
          </w:p>
        </w:tc>
        <w:tc>
          <w:tcPr>
            <w:tcW w:w="2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6F3" w:rsidRPr="0041647E" w:rsidRDefault="00A406F3" w:rsidP="00A406F3">
            <w:pPr>
              <w:spacing w:after="120" w:line="28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:rsidR="000251BD" w:rsidRDefault="000251BD" w:rsidP="00910FC0"/>
    <w:sectPr w:rsidR="000251BD" w:rsidSect="00C00CB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60" w:rsidRDefault="00C72460" w:rsidP="00C00CBA">
      <w:pPr>
        <w:spacing w:after="0" w:line="240" w:lineRule="auto"/>
      </w:pPr>
      <w:r>
        <w:separator/>
      </w:r>
    </w:p>
  </w:endnote>
  <w:endnote w:type="continuationSeparator" w:id="0">
    <w:p w:rsidR="00C72460" w:rsidRDefault="00C72460" w:rsidP="00C0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5729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9224A" w:rsidRPr="00C00CBA" w:rsidRDefault="00F855CE">
        <w:pPr>
          <w:pStyle w:val="Zpat"/>
          <w:jc w:val="center"/>
          <w:rPr>
            <w:sz w:val="20"/>
            <w:szCs w:val="20"/>
          </w:rPr>
        </w:pPr>
        <w:r w:rsidRPr="00C00CBA">
          <w:rPr>
            <w:sz w:val="20"/>
            <w:szCs w:val="20"/>
          </w:rPr>
          <w:fldChar w:fldCharType="begin"/>
        </w:r>
        <w:r w:rsidR="00B9224A" w:rsidRPr="00C00CBA">
          <w:rPr>
            <w:sz w:val="20"/>
            <w:szCs w:val="20"/>
          </w:rPr>
          <w:instrText>PAGE   \* MERGEFORMAT</w:instrText>
        </w:r>
        <w:r w:rsidRPr="00C00CBA">
          <w:rPr>
            <w:sz w:val="20"/>
            <w:szCs w:val="20"/>
          </w:rPr>
          <w:fldChar w:fldCharType="separate"/>
        </w:r>
        <w:r w:rsidR="00854EB8">
          <w:rPr>
            <w:noProof/>
            <w:sz w:val="20"/>
            <w:szCs w:val="20"/>
          </w:rPr>
          <w:t>4</w:t>
        </w:r>
        <w:r w:rsidRPr="00C00CBA">
          <w:rPr>
            <w:sz w:val="20"/>
            <w:szCs w:val="20"/>
          </w:rPr>
          <w:fldChar w:fldCharType="end"/>
        </w:r>
      </w:p>
    </w:sdtContent>
  </w:sdt>
  <w:p w:rsidR="00B9224A" w:rsidRDefault="00B922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60" w:rsidRDefault="00C72460" w:rsidP="00C00CBA">
      <w:pPr>
        <w:spacing w:after="0" w:line="240" w:lineRule="auto"/>
      </w:pPr>
      <w:r>
        <w:separator/>
      </w:r>
    </w:p>
  </w:footnote>
  <w:footnote w:type="continuationSeparator" w:id="0">
    <w:p w:rsidR="00C72460" w:rsidRDefault="00C72460" w:rsidP="00C0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CD" w:rsidRPr="00FC531C" w:rsidRDefault="00BE4DCD" w:rsidP="00BE4DCD">
    <w:pPr>
      <w:adjustRightInd w:val="0"/>
      <w:spacing w:after="120"/>
      <w:jc w:val="right"/>
    </w:pPr>
    <w:r>
      <w:tab/>
    </w:r>
    <w:r w:rsidRPr="00FC531C">
      <w:t>0</w:t>
    </w:r>
    <w:r w:rsidR="00854EB8">
      <w:t>40</w:t>
    </w:r>
    <w:r w:rsidRPr="00FC531C">
      <w:t>_P01_Dodatek_1_Smlouva_LK_UMWD</w:t>
    </w:r>
  </w:p>
  <w:p w:rsidR="00BE4DCD" w:rsidRDefault="00BE4DCD" w:rsidP="00BE4DCD">
    <w:pPr>
      <w:pStyle w:val="Zhlav"/>
      <w:tabs>
        <w:tab w:val="clear" w:pos="4536"/>
        <w:tab w:val="clear" w:pos="9072"/>
        <w:tab w:val="left" w:pos="64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1E1"/>
    <w:multiLevelType w:val="hybridMultilevel"/>
    <w:tmpl w:val="7368B77A"/>
    <w:lvl w:ilvl="0" w:tplc="E042E3CC">
      <w:start w:val="1"/>
      <w:numFmt w:val="bullet"/>
      <w:lvlText w:val="­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3C386445"/>
    <w:multiLevelType w:val="hybridMultilevel"/>
    <w:tmpl w:val="45F08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13AB6"/>
    <w:multiLevelType w:val="hybridMultilevel"/>
    <w:tmpl w:val="9AC4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EDD"/>
    <w:multiLevelType w:val="hybridMultilevel"/>
    <w:tmpl w:val="8B7C8B04"/>
    <w:lvl w:ilvl="0" w:tplc="E042E3C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D26E23"/>
    <w:multiLevelType w:val="hybridMultilevel"/>
    <w:tmpl w:val="9AC4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B8"/>
    <w:rsid w:val="000251BD"/>
    <w:rsid w:val="00041EBB"/>
    <w:rsid w:val="000563F0"/>
    <w:rsid w:val="000A1E00"/>
    <w:rsid w:val="000B0274"/>
    <w:rsid w:val="000C5A44"/>
    <w:rsid w:val="001129EA"/>
    <w:rsid w:val="00161296"/>
    <w:rsid w:val="0018493B"/>
    <w:rsid w:val="00190348"/>
    <w:rsid w:val="00195C67"/>
    <w:rsid w:val="001D3DBB"/>
    <w:rsid w:val="00233C76"/>
    <w:rsid w:val="002441EC"/>
    <w:rsid w:val="002768D3"/>
    <w:rsid w:val="00276E94"/>
    <w:rsid w:val="002808CD"/>
    <w:rsid w:val="00286BAB"/>
    <w:rsid w:val="002E4C3A"/>
    <w:rsid w:val="002F7AB1"/>
    <w:rsid w:val="003116AA"/>
    <w:rsid w:val="0034494B"/>
    <w:rsid w:val="003A6BB0"/>
    <w:rsid w:val="003B0018"/>
    <w:rsid w:val="003E0BFB"/>
    <w:rsid w:val="003E0E2C"/>
    <w:rsid w:val="003E61DC"/>
    <w:rsid w:val="00400073"/>
    <w:rsid w:val="0041647E"/>
    <w:rsid w:val="00420A49"/>
    <w:rsid w:val="00474566"/>
    <w:rsid w:val="004D7176"/>
    <w:rsid w:val="00506BC8"/>
    <w:rsid w:val="00541899"/>
    <w:rsid w:val="00545CB1"/>
    <w:rsid w:val="005531A2"/>
    <w:rsid w:val="005667DE"/>
    <w:rsid w:val="0059613B"/>
    <w:rsid w:val="005F6F98"/>
    <w:rsid w:val="006504E1"/>
    <w:rsid w:val="006724C5"/>
    <w:rsid w:val="00684DFB"/>
    <w:rsid w:val="0068769D"/>
    <w:rsid w:val="00695858"/>
    <w:rsid w:val="006B086E"/>
    <w:rsid w:val="006C034A"/>
    <w:rsid w:val="006D08AA"/>
    <w:rsid w:val="006D0DEF"/>
    <w:rsid w:val="006E4A05"/>
    <w:rsid w:val="00701E94"/>
    <w:rsid w:val="007106B8"/>
    <w:rsid w:val="00722AB1"/>
    <w:rsid w:val="007547AE"/>
    <w:rsid w:val="00756196"/>
    <w:rsid w:val="00767036"/>
    <w:rsid w:val="007D6F33"/>
    <w:rsid w:val="007E3D31"/>
    <w:rsid w:val="00822078"/>
    <w:rsid w:val="00854EB8"/>
    <w:rsid w:val="008C3BD1"/>
    <w:rsid w:val="008D1329"/>
    <w:rsid w:val="00901F3A"/>
    <w:rsid w:val="00910FC0"/>
    <w:rsid w:val="009201C3"/>
    <w:rsid w:val="009C1FEF"/>
    <w:rsid w:val="00A04DEC"/>
    <w:rsid w:val="00A3391D"/>
    <w:rsid w:val="00A406F3"/>
    <w:rsid w:val="00A5713F"/>
    <w:rsid w:val="00A9727A"/>
    <w:rsid w:val="00AC176B"/>
    <w:rsid w:val="00AD4CF5"/>
    <w:rsid w:val="00AD6B57"/>
    <w:rsid w:val="00B04DE3"/>
    <w:rsid w:val="00B12EAC"/>
    <w:rsid w:val="00B14425"/>
    <w:rsid w:val="00B355BE"/>
    <w:rsid w:val="00B416F3"/>
    <w:rsid w:val="00B51762"/>
    <w:rsid w:val="00B64603"/>
    <w:rsid w:val="00B82A19"/>
    <w:rsid w:val="00B9224A"/>
    <w:rsid w:val="00B97C91"/>
    <w:rsid w:val="00BC0AA3"/>
    <w:rsid w:val="00BE4DCD"/>
    <w:rsid w:val="00C00CBA"/>
    <w:rsid w:val="00C678AD"/>
    <w:rsid w:val="00C72460"/>
    <w:rsid w:val="00CA5673"/>
    <w:rsid w:val="00CE5342"/>
    <w:rsid w:val="00CE5FB3"/>
    <w:rsid w:val="00D613FF"/>
    <w:rsid w:val="00D64C3C"/>
    <w:rsid w:val="00D94FCF"/>
    <w:rsid w:val="00D9653F"/>
    <w:rsid w:val="00DD791F"/>
    <w:rsid w:val="00E00355"/>
    <w:rsid w:val="00E0036D"/>
    <w:rsid w:val="00E230E3"/>
    <w:rsid w:val="00E25F66"/>
    <w:rsid w:val="00E4685E"/>
    <w:rsid w:val="00E7758B"/>
    <w:rsid w:val="00ED3D73"/>
    <w:rsid w:val="00F11AE1"/>
    <w:rsid w:val="00F12F88"/>
    <w:rsid w:val="00F33949"/>
    <w:rsid w:val="00F67FE6"/>
    <w:rsid w:val="00F855CE"/>
    <w:rsid w:val="00FC43EB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F7AB1"/>
    <w:pPr>
      <w:spacing w:after="0" w:line="240" w:lineRule="auto"/>
      <w:ind w:right="336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ZkladntextChar">
    <w:name w:val="Základní text Char"/>
    <w:basedOn w:val="Standardnpsmoodstavce"/>
    <w:link w:val="Zkladntext"/>
    <w:rsid w:val="002F7AB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Standardnpsmoodstavce"/>
    <w:rsid w:val="002F7AB1"/>
  </w:style>
  <w:style w:type="paragraph" w:styleId="Textbubliny">
    <w:name w:val="Balloon Text"/>
    <w:basedOn w:val="Normln"/>
    <w:link w:val="TextbublinyChar"/>
    <w:uiPriority w:val="99"/>
    <w:semiHidden/>
    <w:unhideWhenUsed/>
    <w:rsid w:val="0031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6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CBA"/>
  </w:style>
  <w:style w:type="paragraph" w:styleId="Zpat">
    <w:name w:val="footer"/>
    <w:basedOn w:val="Normln"/>
    <w:link w:val="ZpatChar"/>
    <w:uiPriority w:val="99"/>
    <w:unhideWhenUsed/>
    <w:rsid w:val="00C0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CBA"/>
  </w:style>
  <w:style w:type="paragraph" w:styleId="Odstavecseseznamem">
    <w:name w:val="List Paragraph"/>
    <w:basedOn w:val="Normln"/>
    <w:uiPriority w:val="34"/>
    <w:qFormat/>
    <w:rsid w:val="00AD4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F7AB1"/>
    <w:pPr>
      <w:spacing w:after="0" w:line="240" w:lineRule="auto"/>
      <w:ind w:right="336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ZkladntextChar">
    <w:name w:val="Základní text Char"/>
    <w:basedOn w:val="Standardnpsmoodstavce"/>
    <w:link w:val="Zkladntext"/>
    <w:rsid w:val="002F7AB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Standardnpsmoodstavce"/>
    <w:rsid w:val="002F7AB1"/>
  </w:style>
  <w:style w:type="paragraph" w:styleId="Textbubliny">
    <w:name w:val="Balloon Text"/>
    <w:basedOn w:val="Normln"/>
    <w:link w:val="TextbublinyChar"/>
    <w:uiPriority w:val="99"/>
    <w:semiHidden/>
    <w:unhideWhenUsed/>
    <w:rsid w:val="0031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6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CBA"/>
  </w:style>
  <w:style w:type="paragraph" w:styleId="Zpat">
    <w:name w:val="footer"/>
    <w:basedOn w:val="Normln"/>
    <w:link w:val="ZpatChar"/>
    <w:uiPriority w:val="99"/>
    <w:unhideWhenUsed/>
    <w:rsid w:val="00C0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CBA"/>
  </w:style>
  <w:style w:type="paragraph" w:styleId="Odstavecseseznamem">
    <w:name w:val="List Paragraph"/>
    <w:basedOn w:val="Normln"/>
    <w:uiPriority w:val="34"/>
    <w:qFormat/>
    <w:rsid w:val="00AD4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CFA7-4253-4FCD-B19C-61BCE90F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Jakešová</dc:creator>
  <cp:lastModifiedBy>Vyhlidalova Dagmar</cp:lastModifiedBy>
  <cp:revision>3</cp:revision>
  <cp:lastPrinted>2015-02-11T07:20:00Z</cp:lastPrinted>
  <dcterms:created xsi:type="dcterms:W3CDTF">2015-02-04T18:16:00Z</dcterms:created>
  <dcterms:modified xsi:type="dcterms:W3CDTF">2015-02-11T07:21:00Z</dcterms:modified>
</cp:coreProperties>
</file>